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9BDEDF3" w:rsidR="003431C9" w:rsidRPr="003431C9" w:rsidRDefault="225EEF5C" w:rsidP="248551C1">
      <w:pPr>
        <w:pStyle w:val="1"/>
        <w:spacing w:line="240" w:lineRule="auto"/>
        <w:jc w:val="center"/>
        <w:rPr>
          <w:noProof/>
          <w:lang w:val="bg-BG"/>
        </w:rPr>
      </w:pPr>
      <w:r w:rsidRPr="204316E1">
        <w:rPr>
          <w:noProof/>
        </w:rPr>
        <w:t>Упражнения</w:t>
      </w:r>
      <w:r w:rsidR="0746A596" w:rsidRPr="204316E1">
        <w:rPr>
          <w:noProof/>
        </w:rPr>
        <w:t xml:space="preserve">: </w:t>
      </w:r>
      <w:r w:rsidR="3B967BE5" w:rsidRPr="204316E1">
        <w:rPr>
          <w:noProof/>
        </w:rPr>
        <w:t>Стек и опашка</w:t>
      </w:r>
    </w:p>
    <w:p w14:paraId="3BE9562D" w14:textId="4E58BC4B" w:rsidR="003431C9" w:rsidRPr="003431C9" w:rsidRDefault="04BC2A29" w:rsidP="003431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04316E1">
        <w:rPr>
          <w:noProof/>
        </w:rPr>
        <w:t>Тествайте решението в Judge</w:t>
      </w:r>
      <w:r w:rsidR="0746A596" w:rsidRPr="204316E1">
        <w:rPr>
          <w:noProof/>
        </w:rPr>
        <w:t xml:space="preserve">: </w:t>
      </w:r>
      <w:hyperlink r:id="rId8" w:history="1">
        <w:r w:rsidR="008F3CFB" w:rsidRPr="008F3CFB">
          <w:rPr>
            <w:rStyle w:val="a9"/>
            <w:noProof/>
          </w:rPr>
          <w:t>https://judge.softuni.org/Contests/4153/03-Stack-and-Queue-Basics</w:t>
        </w:r>
      </w:hyperlink>
      <w:r w:rsidR="0746A596">
        <w:t>.</w:t>
      </w:r>
    </w:p>
    <w:p w14:paraId="4AAD449E" w14:textId="070D8F71" w:rsidR="28366693" w:rsidRDefault="28366693" w:rsidP="204316E1">
      <w:pPr>
        <w:pStyle w:val="2"/>
        <w:spacing w:before="200" w:after="40"/>
        <w:rPr>
          <w:rFonts w:ascii="Calibri" w:eastAsia="Calibri" w:hAnsi="Calibri" w:cs="Calibri"/>
          <w:lang w:val="bg-BG"/>
        </w:rPr>
      </w:pPr>
      <w:r w:rsidRPr="204316E1">
        <w:rPr>
          <w:rFonts w:ascii="Calibri" w:eastAsia="Calibri" w:hAnsi="Calibri" w:cs="Calibri"/>
          <w:lang w:val="bg-BG"/>
        </w:rPr>
        <w:t xml:space="preserve">Обърнат </w:t>
      </w:r>
      <w:r w:rsidR="6A4FFF6B" w:rsidRPr="204316E1">
        <w:rPr>
          <w:rFonts w:ascii="Calibri" w:eastAsia="Calibri" w:hAnsi="Calibri" w:cs="Calibri"/>
          <w:lang w:val="bg-BG"/>
        </w:rPr>
        <w:t>н</w:t>
      </w:r>
      <w:r w:rsidRPr="204316E1">
        <w:rPr>
          <w:rFonts w:ascii="Calibri" w:eastAsia="Calibri" w:hAnsi="Calibri" w:cs="Calibri"/>
          <w:lang w:val="bg-BG"/>
        </w:rPr>
        <w:t>из</w:t>
      </w:r>
    </w:p>
    <w:p w14:paraId="1C9F2202" w14:textId="10411BA5" w:rsidR="28366693" w:rsidRDefault="28366693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32F95B6F" w14:textId="4AD22B2E" w:rsidR="459DB634" w:rsidRDefault="459DB634" w:rsidP="204316E1">
      <w:pPr>
        <w:pStyle w:val="ac"/>
        <w:numPr>
          <w:ilvl w:val="0"/>
          <w:numId w:val="15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чит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A30848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из</w:t>
      </w:r>
    </w:p>
    <w:p w14:paraId="4CE469D5" w14:textId="5A7D1C62" w:rsidR="4A30848E" w:rsidRDefault="4A30848E" w:rsidP="204316E1">
      <w:pPr>
        <w:pStyle w:val="ac"/>
        <w:numPr>
          <w:ilvl w:val="0"/>
          <w:numId w:val="15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бръща</w:t>
      </w:r>
      <w:r w:rsidR="0062647C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68A70B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т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06CD50D3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зполз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T&gt;</w:t>
      </w:r>
    </w:p>
    <w:p w14:paraId="02839F4B" w14:textId="6E84F67F" w:rsidR="55714B8D" w:rsidRDefault="55714B8D" w:rsidP="204316E1">
      <w:pPr>
        <w:pStyle w:val="ac"/>
        <w:numPr>
          <w:ilvl w:val="0"/>
          <w:numId w:val="1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00E3420D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30C011F5" w:rsidRPr="204316E1">
        <w:rPr>
          <w:rFonts w:ascii="Calibri" w:eastAsia="Calibri" w:hAnsi="Calibri" w:cs="Calibri"/>
          <w:noProof/>
          <w:color w:val="000000" w:themeColor="text1"/>
          <w:lang w:val="bg-BG"/>
        </w:rPr>
        <w:t>резултата</w:t>
      </w:r>
    </w:p>
    <w:p w14:paraId="2ED10C5C" w14:textId="7248D5D4" w:rsidR="30C011F5" w:rsidRPr="00380361" w:rsidRDefault="30C011F5" w:rsidP="00380361">
      <w:pPr>
        <w:pStyle w:val="3"/>
      </w:pPr>
      <w:r w:rsidRPr="204316E1">
        <w:rPr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80"/>
        <w:gridCol w:w="2740"/>
      </w:tblGrid>
      <w:tr w:rsidR="204316E1" w14:paraId="098FF0AC" w14:textId="77777777" w:rsidTr="00B3650C">
        <w:trPr>
          <w:trHeight w:val="300"/>
        </w:trPr>
        <w:tc>
          <w:tcPr>
            <w:tcW w:w="2880" w:type="dxa"/>
            <w:shd w:val="clear" w:color="auto" w:fill="D9D9D9" w:themeFill="background1" w:themeFillShade="D9"/>
          </w:tcPr>
          <w:p w14:paraId="208FF46D" w14:textId="7FD26A77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15EAEB9A" w14:textId="33CB1190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1FFD8BE" w14:textId="77777777" w:rsidTr="00B3650C">
        <w:trPr>
          <w:trHeight w:val="300"/>
        </w:trPr>
        <w:tc>
          <w:tcPr>
            <w:tcW w:w="2880" w:type="dxa"/>
          </w:tcPr>
          <w:p w14:paraId="1AF6CE25" w14:textId="6518457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I Love C#</w:t>
            </w:r>
          </w:p>
        </w:tc>
        <w:tc>
          <w:tcPr>
            <w:tcW w:w="2740" w:type="dxa"/>
            <w:vAlign w:val="center"/>
          </w:tcPr>
          <w:p w14:paraId="63261A7D" w14:textId="02F29AC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#C evoL I</w:t>
            </w:r>
          </w:p>
        </w:tc>
      </w:tr>
      <w:tr w:rsidR="204316E1" w14:paraId="1FB61FD0" w14:textId="77777777" w:rsidTr="00B3650C">
        <w:trPr>
          <w:trHeight w:val="300"/>
        </w:trPr>
        <w:tc>
          <w:tcPr>
            <w:tcW w:w="2880" w:type="dxa"/>
          </w:tcPr>
          <w:p w14:paraId="07128467" w14:textId="1C534C9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tacks and Queues</w:t>
            </w:r>
          </w:p>
        </w:tc>
        <w:tc>
          <w:tcPr>
            <w:tcW w:w="2740" w:type="dxa"/>
            <w:vAlign w:val="center"/>
          </w:tcPr>
          <w:p w14:paraId="6EACA513" w14:textId="5D11DB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eueuQ dna skcatS</w:t>
            </w:r>
          </w:p>
        </w:tc>
      </w:tr>
    </w:tbl>
    <w:p w14:paraId="72C4FBC7" w14:textId="1126627C" w:rsidR="5CF69967" w:rsidRDefault="00000C68" w:rsidP="00380361">
      <w:pPr>
        <w:pStyle w:val="3"/>
        <w:rPr>
          <w:lang w:val="bg-BG"/>
        </w:rPr>
      </w:pPr>
      <w:r w:rsidRPr="00380361">
        <w:t>Насоки</w:t>
      </w:r>
    </w:p>
    <w:p w14:paraId="64C7BECF" w14:textId="1C9D8B3B" w:rsidR="03E1F34F" w:rsidRDefault="03E1F34F" w:rsidP="204316E1">
      <w:pPr>
        <w:pStyle w:val="ac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string&gt;</w:t>
      </w:r>
    </w:p>
    <w:p w14:paraId="642C6986" w14:textId="1B0CB492" w:rsidR="1F2D7D0E" w:rsidRDefault="1F2D7D0E" w:rsidP="204316E1">
      <w:pPr>
        <w:pStyle w:val="ac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отоди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39113653" w14:textId="658967B5" w:rsidR="2C55A1A6" w:rsidRDefault="2C55A1A6" w:rsidP="00380361">
      <w:pPr>
        <w:pStyle w:val="2"/>
        <w:rPr>
          <w:lang w:val="bg-BG"/>
        </w:rPr>
      </w:pPr>
      <w:r w:rsidRPr="204316E1">
        <w:rPr>
          <w:lang w:val="bg-BG"/>
        </w:rPr>
        <w:t>Сума от стек</w:t>
      </w:r>
    </w:p>
    <w:p w14:paraId="77447FBC" w14:textId="16370E41" w:rsidR="3207785A" w:rsidRDefault="3207785A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63DC81BC" w14:textId="1679777B" w:rsidR="7448B0D3" w:rsidRPr="00EC43CE" w:rsidRDefault="7448B0D3" w:rsidP="204316E1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ход от числа и ги </w:t>
      </w:r>
      <w:r w:rsidRPr="00EC43CE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обавя в стек</w:t>
      </w:r>
    </w:p>
    <w:p w14:paraId="19B90F9D" w14:textId="7684BC3D" w:rsidR="4B125B12" w:rsidRDefault="4B125B12" w:rsidP="204316E1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т</w:t>
      </w:r>
      <w:r w:rsidR="296B1CF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</w:t>
      </w:r>
      <w:r w:rsidR="3A9319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команди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9828E9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като не получите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 w:rsidR="004C70DD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. </w:t>
      </w:r>
      <w:r w:rsidR="004C70DD">
        <w:rPr>
          <w:rFonts w:ascii="Calibri" w:eastAsia="Calibri" w:hAnsi="Calibri" w:cs="Calibri"/>
          <w:noProof/>
          <w:color w:val="000000" w:themeColor="text1"/>
          <w:lang w:val="bg-BG"/>
        </w:rPr>
        <w:t>Командите могат да бъдат:</w:t>
      </w:r>
    </w:p>
    <w:p w14:paraId="0A95E793" w14:textId="6D544E94" w:rsidR="004C70DD" w:rsidRDefault="00FB4477" w:rsidP="004C70DD">
      <w:pPr>
        <w:pStyle w:val="ac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FB4477">
        <w:rPr>
          <w:rStyle w:val="CodeChar"/>
        </w:rPr>
        <w:t>a</w:t>
      </w:r>
      <w:r w:rsidR="004C70DD" w:rsidRPr="00FB4477">
        <w:rPr>
          <w:rStyle w:val="CodeChar"/>
        </w:rPr>
        <w:t>d</w:t>
      </w:r>
      <w:r w:rsidRPr="00FB4477">
        <w:rPr>
          <w:rStyle w:val="CodeChar"/>
        </w:rPr>
        <w:t>d</w:t>
      </w:r>
      <w:r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-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числа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, които трябва да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бавите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>в стека</w:t>
      </w:r>
    </w:p>
    <w:p w14:paraId="5D36638C" w14:textId="6171F3E5" w:rsidR="004C70DD" w:rsidRPr="004C70DD" w:rsidRDefault="004C70DD" w:rsidP="004C70DD">
      <w:pPr>
        <w:pStyle w:val="ac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4417E3">
        <w:rPr>
          <w:rStyle w:val="CodeChar"/>
        </w:rPr>
        <w:t>remove</w:t>
      </w:r>
      <w:r w:rsidR="004417E3">
        <w:rPr>
          <w:rFonts w:ascii="Calibri" w:eastAsia="Calibri" w:hAnsi="Calibri" w:cs="Calibri"/>
          <w:noProof/>
          <w:color w:val="000000" w:themeColor="text1"/>
        </w:rPr>
        <w:t xml:space="preserve"> -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число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 -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елементи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трябва д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ахне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Ако ням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статъчно елементи,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пуснете командата.</w:t>
      </w:r>
    </w:p>
    <w:p w14:paraId="4DC755A7" w14:textId="6598E9D5" w:rsidR="4814017C" w:rsidRDefault="4814017C" w:rsidP="204316E1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39B16EC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сумат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останлите елементи от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75912B4D" w14:textId="6F1BD8F9" w:rsidR="74F2F229" w:rsidRDefault="74F2F229" w:rsidP="00273160">
      <w:pPr>
        <w:pStyle w:val="3"/>
        <w:rPr>
          <w:lang w:val="bg-BG"/>
        </w:rPr>
      </w:pPr>
      <w:r w:rsidRPr="00273160">
        <w:t>Вход</w:t>
      </w:r>
    </w:p>
    <w:p w14:paraId="04E7C2FD" w14:textId="5E152065" w:rsidR="227466FB" w:rsidRDefault="227466FB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а първия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ред прочитете ст</w:t>
      </w:r>
      <w:r w:rsidR="54B620D9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 числа</w:t>
      </w:r>
    </w:p>
    <w:p w14:paraId="790FAB18" w14:textId="130E7C5C" w:rsidR="3E5889B6" w:rsidRPr="00E304C9" w:rsidRDefault="3E5889B6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</w:t>
      </w:r>
      <w:r w:rsidR="3C95838A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в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ще получавате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манди-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низ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ли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числа, докато не получите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end</w:t>
      </w:r>
      <w:r w:rsidR="06845BB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</w:p>
    <w:p w14:paraId="2DC5A2E6" w14:textId="521D4FD3" w:rsidR="00E304C9" w:rsidRDefault="00E304C9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сички команди могат да бъдат с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малк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лем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укви</w:t>
      </w:r>
    </w:p>
    <w:p w14:paraId="334AE2BC" w14:textId="2E1CDC30" w:rsidR="7F8DB396" w:rsidRPr="00273160" w:rsidRDefault="7F8DB396" w:rsidP="00273160">
      <w:pPr>
        <w:pStyle w:val="3"/>
      </w:pPr>
      <w:r w:rsidRPr="204316E1">
        <w:rPr>
          <w:lang w:val="bg-BG"/>
        </w:rPr>
        <w:t>Изход</w:t>
      </w:r>
    </w:p>
    <w:p w14:paraId="17488913" w14:textId="0795A603" w:rsidR="00E304C9" w:rsidRDefault="3701FE8B" w:rsidP="00E304C9">
      <w:pPr>
        <w:pStyle w:val="ac"/>
        <w:numPr>
          <w:ilvl w:val="0"/>
          <w:numId w:val="10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огато получит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, отпечатайте сумата на останал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лементи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3C604D70" w14:textId="3B3ED158" w:rsidR="00000C68" w:rsidRPr="00934052" w:rsidRDefault="00934052" w:rsidP="00547377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15"/>
        <w:gridCol w:w="1641"/>
      </w:tblGrid>
      <w:tr w:rsidR="00934052" w14:paraId="1B511D29" w14:textId="77777777" w:rsidTr="008C1CFB">
        <w:trPr>
          <w:trHeight w:val="497"/>
        </w:trPr>
        <w:tc>
          <w:tcPr>
            <w:tcW w:w="2815" w:type="dxa"/>
            <w:shd w:val="clear" w:color="auto" w:fill="D9D9D9" w:themeFill="background1" w:themeFillShade="D9"/>
            <w:vAlign w:val="center"/>
          </w:tcPr>
          <w:p w14:paraId="3CB18725" w14:textId="77777777" w:rsidR="00934052" w:rsidRDefault="00934052" w:rsidP="008C1CF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19A663F" w14:textId="77777777" w:rsidR="00934052" w:rsidRDefault="00934052" w:rsidP="008C1CF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34052" w14:paraId="091F7230" w14:textId="77777777" w:rsidTr="00F029C3">
        <w:trPr>
          <w:trHeight w:val="497"/>
        </w:trPr>
        <w:tc>
          <w:tcPr>
            <w:tcW w:w="2815" w:type="dxa"/>
          </w:tcPr>
          <w:p w14:paraId="76453EB7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1 2 3 4</w:t>
            </w:r>
          </w:p>
          <w:p w14:paraId="5983FA53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adD 5 6</w:t>
            </w:r>
          </w:p>
          <w:p w14:paraId="37272821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lastRenderedPageBreak/>
              <w:t>REmove 3</w:t>
            </w:r>
          </w:p>
          <w:p w14:paraId="11D8700F" w14:textId="743B5BFE" w:rsidR="00934052" w:rsidRDefault="00934052" w:rsidP="00934052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00217BD6">
              <w:rPr>
                <w:rFonts w:ascii="Calibri" w:hAnsi="Calibri" w:cs="Calibri"/>
                <w:lang w:val="en-GB"/>
              </w:rPr>
              <w:t>eNd</w:t>
            </w:r>
          </w:p>
        </w:tc>
        <w:tc>
          <w:tcPr>
            <w:tcW w:w="1641" w:type="dxa"/>
            <w:vAlign w:val="center"/>
          </w:tcPr>
          <w:p w14:paraId="374FBD57" w14:textId="6C715CC1" w:rsidR="00934052" w:rsidRPr="00217BD6" w:rsidRDefault="00934052" w:rsidP="002A18BF">
            <w:pPr>
              <w:spacing w:before="40" w:after="40" w:line="276" w:lineRule="auto"/>
              <w:rPr>
                <w:rFonts w:ascii="Calibri" w:eastAsia="Consolas" w:hAnsi="Calibri" w:cs="Calibri"/>
                <w:noProof/>
                <w:lang w:val="bg-BG"/>
              </w:rPr>
            </w:pPr>
            <w:r w:rsidRPr="00217BD6">
              <w:rPr>
                <w:rFonts w:ascii="Calibri" w:hAnsi="Calibri" w:cs="Calibri"/>
                <w:lang w:val="en-GB"/>
              </w:rPr>
              <w:lastRenderedPageBreak/>
              <w:t>Sum: 6</w:t>
            </w:r>
          </w:p>
        </w:tc>
      </w:tr>
      <w:tr w:rsidR="00934052" w14:paraId="36A16FB4" w14:textId="77777777" w:rsidTr="00F029C3">
        <w:trPr>
          <w:trHeight w:val="497"/>
        </w:trPr>
        <w:tc>
          <w:tcPr>
            <w:tcW w:w="2815" w:type="dxa"/>
          </w:tcPr>
          <w:p w14:paraId="7621FFC5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3 5 8 4 1 9</w:t>
            </w:r>
          </w:p>
          <w:p w14:paraId="115E1152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add 19 32</w:t>
            </w:r>
          </w:p>
          <w:p w14:paraId="60CB27DE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remove 10</w:t>
            </w:r>
          </w:p>
          <w:p w14:paraId="6CC54883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add 89 22</w:t>
            </w:r>
          </w:p>
          <w:p w14:paraId="677BB3C3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remove 4</w:t>
            </w:r>
          </w:p>
          <w:p w14:paraId="0FAC2885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remove 3</w:t>
            </w:r>
          </w:p>
          <w:p w14:paraId="166C4074" w14:textId="5A9B2046" w:rsidR="00934052" w:rsidRDefault="00934052" w:rsidP="00934052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00217BD6">
              <w:rPr>
                <w:rFonts w:ascii="Calibri" w:hAnsi="Calibri" w:cs="Calibri"/>
                <w:lang w:val="en-GB"/>
              </w:rPr>
              <w:t>end</w:t>
            </w:r>
          </w:p>
        </w:tc>
        <w:tc>
          <w:tcPr>
            <w:tcW w:w="1641" w:type="dxa"/>
            <w:vAlign w:val="center"/>
          </w:tcPr>
          <w:p w14:paraId="51F171A4" w14:textId="31C4F852" w:rsidR="00934052" w:rsidRPr="00217BD6" w:rsidRDefault="00934052" w:rsidP="002A18BF">
            <w:pPr>
              <w:spacing w:before="40" w:after="40" w:line="276" w:lineRule="auto"/>
              <w:rPr>
                <w:rFonts w:ascii="Calibri" w:eastAsia="Consolas" w:hAnsi="Calibri" w:cs="Calibri"/>
                <w:noProof/>
                <w:lang w:val="bg-BG"/>
              </w:rPr>
            </w:pPr>
            <w:r w:rsidRPr="00217BD6">
              <w:rPr>
                <w:rFonts w:ascii="Calibri" w:hAnsi="Calibri" w:cs="Calibri"/>
                <w:lang w:val="en-GB"/>
              </w:rPr>
              <w:t>Sum: 16</w:t>
            </w:r>
          </w:p>
        </w:tc>
      </w:tr>
    </w:tbl>
    <w:p w14:paraId="339304C6" w14:textId="3BA10092" w:rsidR="506FD001" w:rsidRDefault="00000C68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  <w:lang w:val="bg-BG"/>
        </w:rPr>
        <w:t>Насоки</w:t>
      </w:r>
    </w:p>
    <w:p w14:paraId="12B7EC88" w14:textId="79C2C17E" w:rsidR="491E8E51" w:rsidRDefault="491E8E51" w:rsidP="204316E1">
      <w:pPr>
        <w:pStyle w:val="ac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int&gt;</w:t>
      </w:r>
    </w:p>
    <w:p w14:paraId="549FAB43" w14:textId="70CFCCD7" w:rsidR="59A66222" w:rsidRPr="00934052" w:rsidRDefault="59A66222" w:rsidP="204316E1">
      <w:pPr>
        <w:pStyle w:val="ac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етоди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55CCE128" w14:textId="77777777" w:rsidR="00934052" w:rsidRPr="00934052" w:rsidRDefault="00934052" w:rsidP="00934052">
      <w:p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</w:p>
    <w:p w14:paraId="006AA721" w14:textId="18A773CF" w:rsidR="133F8F07" w:rsidRDefault="133F8F07" w:rsidP="204316E1">
      <w:pPr>
        <w:pStyle w:val="2"/>
        <w:rPr>
          <w:lang w:val="bg-BG"/>
        </w:rPr>
      </w:pPr>
      <w:r w:rsidRPr="204316E1">
        <w:rPr>
          <w:lang w:val="bg-BG"/>
        </w:rPr>
        <w:t>Прост калкулатор</w:t>
      </w:r>
    </w:p>
    <w:p w14:paraId="14587230" w14:textId="706D168B" w:rsidR="249FED22" w:rsidRDefault="249FED22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ъздайт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прост калкулатор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йто пресмя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сти израз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 </w:t>
      </w:r>
      <w:r w:rsidR="00B562C6">
        <w:rPr>
          <w:rFonts w:ascii="Calibri" w:eastAsia="Calibri" w:hAnsi="Calibri" w:cs="Calibri"/>
          <w:noProof/>
          <w:color w:val="000000" w:themeColor="text1"/>
          <w:lang w:val="bg-BG"/>
        </w:rPr>
        <w:t>събиран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изваждане. Няма да има скоби.</w:t>
      </w:r>
    </w:p>
    <w:p w14:paraId="0F83377D" w14:textId="2ABD68E5" w:rsidR="244EB09D" w:rsidRDefault="244EB09D" w:rsidP="204316E1">
      <w:p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.</w:t>
      </w:r>
    </w:p>
    <w:p w14:paraId="35BDF1C7" w14:textId="5A357E40" w:rsidR="00A1F77B" w:rsidRDefault="00A1F77B" w:rsidP="00A000F9">
      <w:pPr>
        <w:pStyle w:val="3"/>
        <w:rPr>
          <w:lang w:val="bg-BG"/>
        </w:rPr>
      </w:pPr>
      <w:r w:rsidRPr="00A000F9"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10"/>
        <w:gridCol w:w="930"/>
      </w:tblGrid>
      <w:tr w:rsidR="204316E1" w14:paraId="4CCECCD9" w14:textId="77777777" w:rsidTr="00B3650C">
        <w:trPr>
          <w:trHeight w:val="300"/>
        </w:trPr>
        <w:tc>
          <w:tcPr>
            <w:tcW w:w="2310" w:type="dxa"/>
            <w:shd w:val="clear" w:color="auto" w:fill="D9D9D9" w:themeFill="background1" w:themeFillShade="D9"/>
          </w:tcPr>
          <w:p w14:paraId="451D1206" w14:textId="4DC6A15D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290865A6" w14:textId="19A54149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8AB4CB7" w14:textId="77777777" w:rsidTr="00B3650C">
        <w:trPr>
          <w:trHeight w:val="300"/>
        </w:trPr>
        <w:tc>
          <w:tcPr>
            <w:tcW w:w="2310" w:type="dxa"/>
          </w:tcPr>
          <w:p w14:paraId="412C6AC3" w14:textId="128F32A1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+ 5 + 10 - 2 - 1</w:t>
            </w:r>
          </w:p>
        </w:tc>
        <w:tc>
          <w:tcPr>
            <w:tcW w:w="930" w:type="dxa"/>
            <w:vAlign w:val="center"/>
          </w:tcPr>
          <w:p w14:paraId="1C2734FC" w14:textId="7986C3C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4</w:t>
            </w:r>
          </w:p>
        </w:tc>
      </w:tr>
      <w:tr w:rsidR="204316E1" w14:paraId="2061B328" w14:textId="77777777" w:rsidTr="00217BD6">
        <w:trPr>
          <w:trHeight w:val="19"/>
        </w:trPr>
        <w:tc>
          <w:tcPr>
            <w:tcW w:w="2310" w:type="dxa"/>
          </w:tcPr>
          <w:p w14:paraId="030AB612" w14:textId="543A08BC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- 2 + 5</w:t>
            </w:r>
          </w:p>
        </w:tc>
        <w:tc>
          <w:tcPr>
            <w:tcW w:w="930" w:type="dxa"/>
            <w:vAlign w:val="center"/>
          </w:tcPr>
          <w:p w14:paraId="095B9F9F" w14:textId="5222156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</w:t>
            </w:r>
          </w:p>
        </w:tc>
      </w:tr>
    </w:tbl>
    <w:p w14:paraId="0694F77B" w14:textId="77777777" w:rsidR="00000C68" w:rsidRPr="007B7C64" w:rsidRDefault="00000C68" w:rsidP="007B7C64">
      <w:pPr>
        <w:pStyle w:val="3"/>
      </w:pPr>
      <w:r>
        <w:rPr>
          <w:lang w:val="bg-BG"/>
        </w:rPr>
        <w:t>Насоки</w:t>
      </w:r>
    </w:p>
    <w:p w14:paraId="44208762" w14:textId="7657BFE2" w:rsidR="4D98F543" w:rsidRDefault="4D98F543" w:rsidP="204316E1">
      <w:pPr>
        <w:pStyle w:val="ac"/>
        <w:numPr>
          <w:ilvl w:val="0"/>
          <w:numId w:val="7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Stack&lt;string&gt;</w:t>
      </w:r>
    </w:p>
    <w:p w14:paraId="5EC4DD5E" w14:textId="0908B7CD" w:rsidR="300EFCD7" w:rsidRDefault="300EFCD7" w:rsidP="204316E1">
      <w:pPr>
        <w:pStyle w:val="ac"/>
        <w:numPr>
          <w:ilvl w:val="0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ожете да:</w:t>
      </w:r>
    </w:p>
    <w:p w14:paraId="0E84E1D6" w14:textId="4A0B8D40" w:rsidR="300EFCD7" w:rsidRDefault="300EFCD7" w:rsidP="204316E1">
      <w:pPr>
        <w:pStyle w:val="ac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бавяте елемент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D35B49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чрез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op()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34E03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а ги извадите</w:t>
      </w:r>
    </w:p>
    <w:p w14:paraId="2F9825C8" w14:textId="6C80B785" w:rsidR="634E034C" w:rsidRDefault="634E034C" w:rsidP="204316E1">
      <w:pPr>
        <w:pStyle w:val="ac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л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CE21140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те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ush()</w:t>
      </w:r>
      <w:r w:rsidR="5FF46A13" w:rsidRPr="204316E1">
        <w:rPr>
          <w:rStyle w:val="CodeChar"/>
          <w:rFonts w:eastAsia="Consolas" w:cs="Consolas"/>
          <w:bCs/>
          <w:color w:val="000000" w:themeColor="text1"/>
          <w:lang w:val="bg-BG"/>
        </w:rPr>
        <w:t xml:space="preserve"> </w:t>
      </w:r>
      <w:r w:rsidR="2449F44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обърнете стека</w:t>
      </w:r>
    </w:p>
    <w:p w14:paraId="3F496576" w14:textId="4C586783" w:rsidR="1E3D4074" w:rsidRDefault="1E3D4074" w:rsidP="204316E1">
      <w:pPr>
        <w:pStyle w:val="2"/>
        <w:rPr>
          <w:lang w:val="bg-BG"/>
        </w:rPr>
      </w:pPr>
      <w:r w:rsidRPr="204316E1">
        <w:rPr>
          <w:lang w:val="bg-BG"/>
        </w:rPr>
        <w:t>Математически скоби</w:t>
      </w:r>
    </w:p>
    <w:p w14:paraId="58C30E33" w14:textId="6E93A397" w:rsidR="7FF0836B" w:rsidRDefault="7FF0836B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ви бъде даден </w:t>
      </w:r>
      <w:r w:rsidR="5A507952" w:rsidRPr="006C439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аретмичен израз със скоби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</w:t>
      </w:r>
      <w:r w:rsidR="006D31D0">
        <w:rPr>
          <w:rFonts w:ascii="Calibri" w:eastAsia="Calibri" w:hAnsi="Calibri" w:cs="Calibri"/>
          <w:noProof/>
          <w:color w:val="000000" w:themeColor="text1"/>
          <w:lang w:val="bg-BG"/>
        </w:rPr>
        <w:t>Анализирайте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E85366">
        <w:rPr>
          <w:rFonts w:ascii="Calibri" w:eastAsia="Calibri" w:hAnsi="Calibri" w:cs="Calibri"/>
          <w:noProof/>
          <w:color w:val="000000" w:themeColor="text1"/>
          <w:lang w:val="bg-BG"/>
        </w:rPr>
        <w:t>израза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</w:t>
      </w:r>
      <w:r w:rsidR="5A507952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извлечете всички </w:t>
      </w:r>
      <w:r w:rsidR="1774C4A1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одизрази</w:t>
      </w:r>
      <w:r w:rsidR="1774C4A1"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06409D25" w14:textId="222CA441" w:rsidR="1774C4A1" w:rsidRDefault="1774C4A1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</w:t>
      </w:r>
      <w:r w:rsidR="42A825BE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атайте</w:t>
      </w:r>
      <w:r w:rsidR="00DA60B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тези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F5525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одизрази</w:t>
      </w:r>
      <w:r w:rsidR="00901B8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 конзолата.</w:t>
      </w:r>
    </w:p>
    <w:p w14:paraId="112AF2A4" w14:textId="77777777" w:rsidR="00934052" w:rsidRDefault="00934052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</w:p>
    <w:p w14:paraId="17B4E350" w14:textId="440226A0" w:rsidR="07046008" w:rsidRPr="00325EBB" w:rsidRDefault="07046008" w:rsidP="00325EBB">
      <w:pPr>
        <w:pStyle w:val="3"/>
      </w:pPr>
      <w:r w:rsidRPr="204316E1">
        <w:rPr>
          <w:lang w:val="bg-BG"/>
        </w:rPr>
        <w:t>Пример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85"/>
        <w:gridCol w:w="3675"/>
      </w:tblGrid>
      <w:tr w:rsidR="204316E1" w14:paraId="35D7E405" w14:textId="77777777" w:rsidTr="00B3650C">
        <w:trPr>
          <w:trHeight w:val="300"/>
        </w:trPr>
        <w:tc>
          <w:tcPr>
            <w:tcW w:w="3585" w:type="dxa"/>
            <w:shd w:val="clear" w:color="auto" w:fill="D9D9D9" w:themeFill="background1" w:themeFillShade="D9"/>
          </w:tcPr>
          <w:p w14:paraId="17C6015E" w14:textId="1A88385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6A4D68A2" w14:textId="37F25AC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6D65FBA" w14:textId="77777777" w:rsidTr="00B3650C">
        <w:trPr>
          <w:trHeight w:val="300"/>
        </w:trPr>
        <w:tc>
          <w:tcPr>
            <w:tcW w:w="3585" w:type="dxa"/>
          </w:tcPr>
          <w:p w14:paraId="0C9230BD" w14:textId="75E098CE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1 + (2 - (2 + 3) * 4 / (3 + 1)) * 5</w:t>
            </w:r>
          </w:p>
        </w:tc>
        <w:tc>
          <w:tcPr>
            <w:tcW w:w="3675" w:type="dxa"/>
          </w:tcPr>
          <w:p w14:paraId="26F3BA24" w14:textId="763C0DE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217F7150" w14:textId="518C4C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lastRenderedPageBreak/>
              <w:t>(3 + 1)</w:t>
            </w:r>
          </w:p>
          <w:p w14:paraId="5C7C9449" w14:textId="3DC2708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- (2 + 3) * 4 / (3 + 1))</w:t>
            </w:r>
          </w:p>
        </w:tc>
      </w:tr>
      <w:tr w:rsidR="204316E1" w14:paraId="7EC1E0DB" w14:textId="77777777" w:rsidTr="00B3650C">
        <w:trPr>
          <w:trHeight w:val="300"/>
        </w:trPr>
        <w:tc>
          <w:tcPr>
            <w:tcW w:w="3585" w:type="dxa"/>
          </w:tcPr>
          <w:p w14:paraId="2AA3FE7D" w14:textId="56AC8CAD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lastRenderedPageBreak/>
              <w:t>(2 + 3) - (2 + 3)</w:t>
            </w:r>
          </w:p>
        </w:tc>
        <w:tc>
          <w:tcPr>
            <w:tcW w:w="3675" w:type="dxa"/>
          </w:tcPr>
          <w:p w14:paraId="4E088638" w14:textId="298162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7ADBBCDD" w14:textId="5AED65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</w:tc>
      </w:tr>
    </w:tbl>
    <w:p w14:paraId="1171A2E9" w14:textId="488C1BFB" w:rsidR="4B0ABB5D" w:rsidRDefault="00000C68" w:rsidP="00325EBB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3CCC8C50" w14:textId="2A993989" w:rsidR="64D23E9A" w:rsidRDefault="64D23E9A" w:rsidP="204316E1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канирайте изразите </w:t>
      </w:r>
      <w:r w:rsidR="6A8B76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коби</w:t>
      </w:r>
    </w:p>
    <w:p w14:paraId="6A169445" w14:textId="47D921E1" w:rsidR="69DDDCDC" w:rsidRDefault="69DDDCDC" w:rsidP="204316E1">
      <w:pPr>
        <w:pStyle w:val="ac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намерите отваряща скоба, добавете индекса в стеак</w:t>
      </w:r>
    </w:p>
    <w:p w14:paraId="7550A149" w14:textId="1AE6BE64" w:rsidR="2DBA7BE1" w:rsidRDefault="2DBA7BE1" w:rsidP="204316E1">
      <w:pPr>
        <w:pStyle w:val="ac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отркрийте затварящата</w:t>
      </w:r>
      <w:r w:rsidR="6A95EE01" w:rsidRPr="204316E1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махнете най-големия елем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нт от ст</w:t>
      </w:r>
      <w:r w:rsidR="26B4E76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. Този индекс е отварящата скоба.</w:t>
      </w:r>
    </w:p>
    <w:p w14:paraId="30F9E7D2" w14:textId="3E9216E9" w:rsidR="015AEB9E" w:rsidRDefault="015AEB9E" w:rsidP="204316E1">
      <w:pPr>
        <w:pStyle w:val="ac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сегашната и </w:t>
      </w:r>
      <w:r w:rsidR="7E79A778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вадения индекс за да извлечете подизраза</w:t>
      </w:r>
    </w:p>
    <w:p w14:paraId="7AC707FA" w14:textId="28F8490E" w:rsidR="33BE7044" w:rsidRDefault="33BE7044" w:rsidP="005600BE">
      <w:pPr>
        <w:pStyle w:val="2"/>
        <w:rPr>
          <w:lang w:val="bg-BG"/>
        </w:rPr>
      </w:pPr>
      <w:r w:rsidRPr="005600BE">
        <w:t>Горещ</w:t>
      </w:r>
      <w:r w:rsidRPr="204316E1">
        <w:rPr>
          <w:lang w:val="bg-BG"/>
        </w:rPr>
        <w:t xml:space="preserve"> картоф</w:t>
      </w:r>
    </w:p>
    <w:p w14:paraId="6E640CBD" w14:textId="711AB366" w:rsidR="7CE14956" w:rsidRDefault="7CE14956" w:rsidP="204316E1">
      <w:pPr>
        <w:rPr>
          <w:noProof/>
          <w:lang w:val="bg-BG"/>
        </w:rPr>
      </w:pPr>
      <w:r w:rsidRPr="204316E1">
        <w:rPr>
          <w:noProof/>
          <w:lang w:val="bg-BG"/>
        </w:rPr>
        <w:t xml:space="preserve">Горещ картоф е игра, която се играе в кръг и започва да </w:t>
      </w:r>
      <w:r w:rsidR="14829B08" w:rsidRPr="204316E1">
        <w:rPr>
          <w:noProof/>
          <w:lang w:val="bg-BG"/>
        </w:rPr>
        <w:t xml:space="preserve">се подава горещ картоф. Броенето </w:t>
      </w:r>
      <w:r w:rsidR="5F22FA50" w:rsidRPr="204316E1">
        <w:rPr>
          <w:noProof/>
          <w:lang w:val="bg-BG"/>
        </w:rPr>
        <w:t xml:space="preserve">започва от </w:t>
      </w:r>
      <w:r w:rsidR="5F22FA50" w:rsidRPr="002A4F7B">
        <w:rPr>
          <w:b/>
          <w:bCs/>
          <w:noProof/>
          <w:lang w:val="bg-BG"/>
        </w:rPr>
        <w:t>първото дете</w:t>
      </w:r>
      <w:r w:rsidR="5F22FA50" w:rsidRPr="204316E1">
        <w:rPr>
          <w:noProof/>
          <w:lang w:val="bg-BG"/>
        </w:rPr>
        <w:t xml:space="preserve">. </w:t>
      </w:r>
      <w:r w:rsidR="68318D37" w:rsidRPr="204316E1">
        <w:rPr>
          <w:noProof/>
          <w:lang w:val="bg-BG"/>
        </w:rPr>
        <w:t xml:space="preserve">Когато едно дете подаде картоф, то </w:t>
      </w:r>
      <w:r w:rsidR="68318D37" w:rsidRPr="002A4F7B">
        <w:rPr>
          <w:b/>
          <w:bCs/>
          <w:noProof/>
          <w:lang w:val="bg-BG"/>
        </w:rPr>
        <w:t>напуска играта</w:t>
      </w:r>
      <w:r w:rsidR="68318D37" w:rsidRPr="002A4F7B">
        <w:rPr>
          <w:noProof/>
          <w:lang w:val="bg-BG"/>
        </w:rPr>
        <w:t>.</w:t>
      </w:r>
    </w:p>
    <w:p w14:paraId="10F7D43A" w14:textId="53933B91" w:rsidR="68318D37" w:rsidRDefault="68318D37" w:rsidP="204316E1">
      <w:pPr>
        <w:rPr>
          <w:noProof/>
          <w:lang w:val="bg-BG"/>
        </w:rPr>
      </w:pPr>
      <w:r w:rsidRPr="204316E1">
        <w:rPr>
          <w:noProof/>
          <w:lang w:val="bg-BG"/>
        </w:rPr>
        <w:t>Създайте програма, която симулира играта горещ картоф.</w:t>
      </w:r>
      <w:r w:rsidR="007B5C33">
        <w:rPr>
          <w:noProof/>
        </w:rPr>
        <w:t xml:space="preserve"> </w:t>
      </w:r>
      <w:r w:rsidR="007B5C33">
        <w:rPr>
          <w:noProof/>
          <w:lang w:val="bg-BG"/>
        </w:rPr>
        <w:t xml:space="preserve">От конзолата ще получите низ с </w:t>
      </w:r>
      <w:r w:rsidR="007B5C33">
        <w:rPr>
          <w:b/>
          <w:bCs/>
          <w:noProof/>
          <w:lang w:val="bg-BG"/>
        </w:rPr>
        <w:t>имената на децата</w:t>
      </w:r>
      <w:r w:rsidR="007B5C33">
        <w:rPr>
          <w:noProof/>
          <w:lang w:val="bg-BG"/>
        </w:rPr>
        <w:t xml:space="preserve">, а на следващия ред – число </w:t>
      </w:r>
      <w:r w:rsidR="007B5C33">
        <w:rPr>
          <w:b/>
          <w:bCs/>
          <w:noProof/>
        </w:rPr>
        <w:t>n</w:t>
      </w:r>
      <w:r w:rsidR="007B5C33">
        <w:rPr>
          <w:noProof/>
          <w:lang w:val="bg-BG"/>
        </w:rPr>
        <w:t xml:space="preserve">. При всяко </w:t>
      </w:r>
      <w:r w:rsidR="007B5C33">
        <w:rPr>
          <w:b/>
          <w:bCs/>
          <w:noProof/>
        </w:rPr>
        <w:t>n</w:t>
      </w:r>
      <w:r w:rsidR="007B5C33">
        <w:rPr>
          <w:b/>
          <w:bCs/>
          <w:noProof/>
          <w:lang w:val="bg-BG"/>
        </w:rPr>
        <w:softHyphen/>
        <w:t>-</w:t>
      </w:r>
      <w:r w:rsidR="007B5C33">
        <w:rPr>
          <w:noProof/>
          <w:lang w:val="bg-BG"/>
        </w:rPr>
        <w:t xml:space="preserve">то хвърляне, дете се </w:t>
      </w:r>
      <w:r w:rsidR="007B5C33">
        <w:rPr>
          <w:b/>
          <w:bCs/>
          <w:noProof/>
          <w:lang w:val="bg-BG"/>
        </w:rPr>
        <w:t>отстранява от играта</w:t>
      </w:r>
      <w:r w:rsidR="007B5C33">
        <w:rPr>
          <w:noProof/>
          <w:lang w:val="bg-BG"/>
        </w:rPr>
        <w:t>, докато остане само едно.</w:t>
      </w:r>
      <w:r w:rsidRPr="204316E1">
        <w:rPr>
          <w:b/>
          <w:bCs/>
          <w:noProof/>
          <w:lang w:val="bg-BG"/>
        </w:rPr>
        <w:t xml:space="preserve"> Отпечатайте всички деца</w:t>
      </w:r>
      <w:r w:rsidRPr="204316E1">
        <w:rPr>
          <w:noProof/>
          <w:lang w:val="bg-BG"/>
        </w:rPr>
        <w:t>, които са премахнати от кръга</w:t>
      </w:r>
      <w:r w:rsidR="68B5BF59" w:rsidRPr="204316E1">
        <w:rPr>
          <w:noProof/>
          <w:lang w:val="bg-BG"/>
        </w:rPr>
        <w:t xml:space="preserve">. Накрая отпечатайте </w:t>
      </w:r>
      <w:r w:rsidR="68B5BF59" w:rsidRPr="00174399">
        <w:rPr>
          <w:b/>
          <w:bCs/>
          <w:noProof/>
          <w:lang w:val="bg-BG"/>
        </w:rPr>
        <w:t>последното дете</w:t>
      </w:r>
      <w:r w:rsidR="68B5BF59" w:rsidRPr="204316E1">
        <w:rPr>
          <w:noProof/>
          <w:lang w:val="bg-BG"/>
        </w:rPr>
        <w:t>.</w:t>
      </w:r>
      <w:r w:rsidR="002A4F7B">
        <w:rPr>
          <w:noProof/>
          <w:lang w:val="bg-BG"/>
        </w:rPr>
        <w:t xml:space="preserve"> </w:t>
      </w:r>
    </w:p>
    <w:p w14:paraId="09FDFDC2" w14:textId="79754F95" w:rsidR="657B579A" w:rsidRPr="00BC7E85" w:rsidRDefault="657B579A" w:rsidP="00BC7E85">
      <w:pPr>
        <w:pStyle w:val="3"/>
      </w:pPr>
      <w:r w:rsidRPr="204316E1">
        <w:rPr>
          <w:lang w:val="bg-BG"/>
        </w:rPr>
        <w:t>Пример</w:t>
      </w:r>
      <w:r w:rsidR="391E1173" w:rsidRPr="204316E1">
        <w:rPr>
          <w:lang w:val="bg-BG"/>
        </w:rPr>
        <w:t>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915"/>
        <w:gridCol w:w="2410"/>
      </w:tblGrid>
      <w:tr w:rsidR="204316E1" w14:paraId="1F3F0E9B" w14:textId="77777777" w:rsidTr="00B3650C">
        <w:trPr>
          <w:trHeight w:val="255"/>
        </w:trPr>
        <w:tc>
          <w:tcPr>
            <w:tcW w:w="3915" w:type="dxa"/>
            <w:shd w:val="clear" w:color="auto" w:fill="D9D9D9" w:themeFill="background1" w:themeFillShade="D9"/>
          </w:tcPr>
          <w:p w14:paraId="73E80F2E" w14:textId="5FB226AD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38F4B55" w14:textId="541A98A1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0D66680" w14:textId="77777777" w:rsidTr="00B3650C">
        <w:trPr>
          <w:trHeight w:val="15"/>
        </w:trPr>
        <w:tc>
          <w:tcPr>
            <w:tcW w:w="3915" w:type="dxa"/>
          </w:tcPr>
          <w:p w14:paraId="1D6279A6" w14:textId="309D693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Alva Jame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  <w:p w14:paraId="584F2758" w14:textId="493525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2</w:t>
            </w:r>
          </w:p>
        </w:tc>
        <w:tc>
          <w:tcPr>
            <w:tcW w:w="2410" w:type="dxa"/>
          </w:tcPr>
          <w:p w14:paraId="2B97CF4E" w14:textId="5EA1885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mes</w:t>
            </w:r>
          </w:p>
          <w:p w14:paraId="309F85BA" w14:textId="5489C2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Alva</w:t>
            </w:r>
          </w:p>
          <w:p w14:paraId="28EA4A4F" w14:textId="7F8453A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Last i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</w:tc>
      </w:tr>
      <w:tr w:rsidR="204316E1" w14:paraId="2BF19F28" w14:textId="77777777" w:rsidTr="00B3650C">
        <w:trPr>
          <w:trHeight w:val="105"/>
        </w:trPr>
        <w:tc>
          <w:tcPr>
            <w:tcW w:w="3915" w:type="dxa"/>
          </w:tcPr>
          <w:p w14:paraId="5AC5DFA6" w14:textId="62242F2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ucas Jacob Noah Logan Ethan</w:t>
            </w:r>
          </w:p>
          <w:p w14:paraId="4C000D11" w14:textId="4923C14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0</w:t>
            </w:r>
          </w:p>
        </w:tc>
        <w:tc>
          <w:tcPr>
            <w:tcW w:w="2410" w:type="dxa"/>
          </w:tcPr>
          <w:p w14:paraId="0AFBFC2F" w14:textId="6DC96D5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Ethan</w:t>
            </w:r>
          </w:p>
          <w:p w14:paraId="20F396EF" w14:textId="6C3B2E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ob</w:t>
            </w:r>
          </w:p>
          <w:p w14:paraId="75CF8BB8" w14:textId="604070F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Noah</w:t>
            </w:r>
          </w:p>
          <w:p w14:paraId="711B7A68" w14:textId="18B665B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cas</w:t>
            </w:r>
          </w:p>
          <w:p w14:paraId="0C8FA9FE" w14:textId="4A9838B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Logan</w:t>
            </w:r>
          </w:p>
        </w:tc>
      </w:tr>
      <w:tr w:rsidR="204316E1" w14:paraId="567A29BB" w14:textId="77777777" w:rsidTr="00B3650C">
        <w:trPr>
          <w:trHeight w:val="105"/>
        </w:trPr>
        <w:tc>
          <w:tcPr>
            <w:tcW w:w="3915" w:type="dxa"/>
          </w:tcPr>
          <w:p w14:paraId="39B9BE88" w14:textId="12DA6AD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Carter Dylan Jack Luke Gabriel</w:t>
            </w:r>
          </w:p>
          <w:p w14:paraId="029B037F" w14:textId="66292EC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</w:t>
            </w:r>
          </w:p>
        </w:tc>
        <w:tc>
          <w:tcPr>
            <w:tcW w:w="2410" w:type="dxa"/>
          </w:tcPr>
          <w:p w14:paraId="38222818" w14:textId="7ADF9B6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Carter</w:t>
            </w:r>
          </w:p>
          <w:p w14:paraId="6F870571" w14:textId="1193B3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Dylan</w:t>
            </w:r>
          </w:p>
          <w:p w14:paraId="2B02BF1B" w14:textId="6D2F11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k</w:t>
            </w:r>
          </w:p>
          <w:p w14:paraId="0D9E89B5" w14:textId="76E37A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ke</w:t>
            </w:r>
          </w:p>
          <w:p w14:paraId="3D4FB48B" w14:textId="0426606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Gabriel</w:t>
            </w:r>
          </w:p>
        </w:tc>
      </w:tr>
    </w:tbl>
    <w:p w14:paraId="6D3E59EC" w14:textId="77777777" w:rsidR="00BB53CD" w:rsidRPr="00BB53CD" w:rsidRDefault="00BB53CD" w:rsidP="00BB53CD">
      <w:pPr>
        <w:pStyle w:val="2"/>
        <w:rPr>
          <w:lang w:val="bg-BG"/>
        </w:rPr>
      </w:pPr>
      <w:r w:rsidRPr="00BB53CD">
        <w:rPr>
          <w:lang w:val="bg-BG"/>
        </w:rPr>
        <w:t>Задръстване</w:t>
      </w:r>
    </w:p>
    <w:p w14:paraId="0C0CA408" w14:textId="77777777" w:rsidR="00BB53CD" w:rsidRDefault="00BB53CD" w:rsidP="00BB53CD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пишете програма, която симулир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опашка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дръстване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По време на задръстването има само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ли, които могат д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т на зелено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Програмата прочит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колите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то ги добавя в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Когато светлината стане зелена трябва д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ате колите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, със следното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съобщение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"{кола} passed!".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lastRenderedPageBreak/>
        <w:t>Програмата спира да работи, когато се въведе командата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Накрая трябва да отпечатате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колите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5BFD6C98" w14:textId="77777777" w:rsidR="00BB53CD" w:rsidRDefault="00BB53CD" w:rsidP="00BB53CD">
      <w:pPr>
        <w:pStyle w:val="3"/>
      </w:pPr>
      <w:r>
        <w:rPr>
          <w:lang w:val="bg-BG"/>
        </w:rPr>
        <w:t>Вход</w:t>
      </w:r>
    </w:p>
    <w:p w14:paraId="243BEB12" w14:textId="77777777" w:rsidR="00BB53CD" w:rsidRDefault="00BB53CD" w:rsidP="00BB53CD">
      <w:pPr>
        <w:pStyle w:val="ac"/>
        <w:numPr>
          <w:ilvl w:val="0"/>
          <w:numId w:val="38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първия ред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числото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- броя на колите, които минават на зелено</w:t>
      </w:r>
    </w:p>
    <w:p w14:paraId="29B5E1F0" w14:textId="77777777" w:rsidR="00BB53CD" w:rsidRDefault="00BB53CD" w:rsidP="00BB53CD">
      <w:pPr>
        <w:pStyle w:val="ac"/>
        <w:numPr>
          <w:ilvl w:val="0"/>
          <w:numId w:val="38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ове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авате команди - низ с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кол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с "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green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".</w:t>
      </w:r>
    </w:p>
    <w:p w14:paraId="41A98A35" w14:textId="77777777" w:rsidR="00BB53CD" w:rsidRDefault="00BB53CD" w:rsidP="00BB53CD">
      <w:pPr>
        <w:pStyle w:val="ac"/>
        <w:numPr>
          <w:ilvl w:val="0"/>
          <w:numId w:val="38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, когато се въведе "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". </w:t>
      </w:r>
    </w:p>
    <w:p w14:paraId="2027DAD0" w14:textId="77777777" w:rsidR="00BB53CD" w:rsidRDefault="00BB53CD" w:rsidP="00BB53CD">
      <w:pPr>
        <w:pStyle w:val="3"/>
        <w:rPr>
          <w:lang w:val="bg-BG"/>
        </w:rPr>
      </w:pPr>
      <w:r>
        <w:t>Изход</w:t>
      </w:r>
    </w:p>
    <w:p w14:paraId="340222F2" w14:textId="77777777" w:rsidR="00BB53CD" w:rsidRDefault="00BB53CD" w:rsidP="00BB53CD">
      <w:pPr>
        <w:pStyle w:val="ac"/>
        <w:numPr>
          <w:ilvl w:val="0"/>
          <w:numId w:val="39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е въведе командат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end"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, отпечатайте "{броя на колите} cars passed the crossroads."</w:t>
      </w:r>
    </w:p>
    <w:p w14:paraId="51037F65" w14:textId="77777777" w:rsidR="00BB53CD" w:rsidRDefault="00BB53CD" w:rsidP="00BB53CD">
      <w:pPr>
        <w:pStyle w:val="3"/>
      </w:pPr>
      <w:r>
        <w:t>Примери</w:t>
      </w:r>
    </w:p>
    <w:tbl>
      <w:tblPr>
        <w:tblStyle w:val="af"/>
        <w:tblW w:w="0" w:type="auto"/>
        <w:tblInd w:w="-14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07"/>
        <w:gridCol w:w="3795"/>
      </w:tblGrid>
      <w:tr w:rsidR="00BB53CD" w14:paraId="31484F0E" w14:textId="77777777" w:rsidTr="00BB53CD">
        <w:trPr>
          <w:trHeight w:val="25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3B2B99" w14:textId="77777777" w:rsidR="00BB53CD" w:rsidRDefault="00BB53CD">
            <w:pPr>
              <w:spacing w:before="40" w:after="40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44143" w14:textId="77777777" w:rsidR="00BB53CD" w:rsidRDefault="00BB53CD">
            <w:pPr>
              <w:spacing w:before="40" w:after="40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BB53CD" w14:paraId="128A32FB" w14:textId="77777777" w:rsidTr="00BB53CD">
        <w:trPr>
          <w:trHeight w:val="1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89E7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4</w:t>
            </w:r>
          </w:p>
          <w:p w14:paraId="28703724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Hummer H2</w:t>
            </w:r>
          </w:p>
          <w:p w14:paraId="740019D8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42EC7565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Lada</w:t>
            </w:r>
          </w:p>
          <w:p w14:paraId="04607C56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048E9E27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6E55E667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7074EC02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Mercedes</w:t>
            </w:r>
          </w:p>
          <w:p w14:paraId="508F0CD3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MAN Truck</w:t>
            </w:r>
          </w:p>
          <w:p w14:paraId="1AEBDD7C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659CA7ED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45E30CAF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326A6A65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37806FD8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554F926D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3B15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Hummer H2 passed!</w:t>
            </w:r>
          </w:p>
          <w:p w14:paraId="72348C83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64FF6F67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Lada passed!</w:t>
            </w:r>
          </w:p>
          <w:p w14:paraId="3661BF53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Tesla passed!</w:t>
            </w:r>
          </w:p>
          <w:p w14:paraId="5EF5A51F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Renault passed!</w:t>
            </w:r>
          </w:p>
          <w:p w14:paraId="10CC8B87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Trabant passed!</w:t>
            </w:r>
          </w:p>
          <w:p w14:paraId="121177C9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Mercedes passed!</w:t>
            </w:r>
          </w:p>
          <w:p w14:paraId="432D2745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MAN Truck passed!</w:t>
            </w:r>
          </w:p>
          <w:p w14:paraId="36486652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8 cars passed the crossroads.</w:t>
            </w:r>
          </w:p>
        </w:tc>
      </w:tr>
      <w:tr w:rsidR="00BD2104" w14:paraId="7FBE7AC1" w14:textId="77777777" w:rsidTr="00BB53CD">
        <w:trPr>
          <w:trHeight w:val="1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F24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3</w:t>
            </w:r>
          </w:p>
          <w:p w14:paraId="251B19D4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Enzo's car</w:t>
            </w:r>
          </w:p>
          <w:p w14:paraId="1BBA9403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Jade's car</w:t>
            </w:r>
          </w:p>
          <w:p w14:paraId="5FCD0131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Mercedes CLS</w:t>
            </w:r>
          </w:p>
          <w:p w14:paraId="56B3A74A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4525B0B4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51F8B5AB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BMW X5</w:t>
            </w:r>
          </w:p>
          <w:p w14:paraId="4D5E3783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3EEACF41" w14:textId="328486FD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EF4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Enzo's car passed!</w:t>
            </w:r>
          </w:p>
          <w:p w14:paraId="72798827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Jade's car passed!</w:t>
            </w:r>
          </w:p>
          <w:p w14:paraId="3B694790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Mercedes CLS passed!</w:t>
            </w:r>
          </w:p>
          <w:p w14:paraId="50EB41D8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6C49CFD6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BMW X5 passed!</w:t>
            </w:r>
          </w:p>
          <w:p w14:paraId="511DCFEC" w14:textId="290520B7" w:rsidR="00BD2104" w:rsidRP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5 cars passed the crossroads</w:t>
            </w:r>
            <w:r>
              <w:rPr>
                <w:rFonts w:ascii="Consolas" w:eastAsia="Consolas" w:hAnsi="Consolas" w:cs="Consolas"/>
                <w:noProof/>
              </w:rPr>
              <w:t>.</w:t>
            </w:r>
          </w:p>
        </w:tc>
      </w:tr>
    </w:tbl>
    <w:p w14:paraId="592EBD29" w14:textId="787813AC" w:rsidR="00640502" w:rsidRPr="00BD2104" w:rsidRDefault="00640502" w:rsidP="00BD2104"/>
    <w:sectPr w:rsidR="00640502" w:rsidRPr="00BD2104" w:rsidSect="002A76D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4A2D" w14:textId="77777777" w:rsidR="00BC61D9" w:rsidRDefault="00BC61D9" w:rsidP="008068A2">
      <w:pPr>
        <w:spacing w:after="0" w:line="240" w:lineRule="auto"/>
      </w:pPr>
      <w:r>
        <w:separator/>
      </w:r>
    </w:p>
  </w:endnote>
  <w:endnote w:type="continuationSeparator" w:id="0">
    <w:p w14:paraId="698A2882" w14:textId="77777777" w:rsidR="00BC61D9" w:rsidRDefault="00BC61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6E0D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3C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3C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6E0D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3CF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3C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7667" w14:textId="77777777" w:rsidR="00BC61D9" w:rsidRDefault="00BC61D9" w:rsidP="008068A2">
      <w:pPr>
        <w:spacing w:after="0" w:line="240" w:lineRule="auto"/>
      </w:pPr>
      <w:r>
        <w:separator/>
      </w:r>
    </w:p>
  </w:footnote>
  <w:footnote w:type="continuationSeparator" w:id="0">
    <w:p w14:paraId="5C9E38B4" w14:textId="77777777" w:rsidR="00BC61D9" w:rsidRDefault="00BC61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4C0E3FE2"/>
    <w:lvl w:ilvl="0" w:tplc="AC80555E">
      <w:start w:val="1"/>
      <w:numFmt w:val="decimal"/>
      <w:pStyle w:val="2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2FE05"/>
    <w:multiLevelType w:val="hybridMultilevel"/>
    <w:tmpl w:val="6C54735E"/>
    <w:lvl w:ilvl="0" w:tplc="4778317C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D17E8CD8">
      <w:start w:val="1"/>
      <w:numFmt w:val="lowerLetter"/>
      <w:lvlText w:val="%2."/>
      <w:lvlJc w:val="left"/>
      <w:pPr>
        <w:ind w:left="1440" w:hanging="360"/>
      </w:pPr>
    </w:lvl>
    <w:lvl w:ilvl="2" w:tplc="D9EE3D5C">
      <w:start w:val="1"/>
      <w:numFmt w:val="lowerRoman"/>
      <w:lvlText w:val="%3."/>
      <w:lvlJc w:val="right"/>
      <w:pPr>
        <w:ind w:left="2160" w:hanging="180"/>
      </w:pPr>
    </w:lvl>
    <w:lvl w:ilvl="3" w:tplc="818669CA">
      <w:start w:val="1"/>
      <w:numFmt w:val="decimal"/>
      <w:lvlText w:val="%4."/>
      <w:lvlJc w:val="left"/>
      <w:pPr>
        <w:ind w:left="2880" w:hanging="360"/>
      </w:pPr>
    </w:lvl>
    <w:lvl w:ilvl="4" w:tplc="CDB071BC">
      <w:start w:val="1"/>
      <w:numFmt w:val="lowerLetter"/>
      <w:lvlText w:val="%5."/>
      <w:lvlJc w:val="left"/>
      <w:pPr>
        <w:ind w:left="3600" w:hanging="360"/>
      </w:pPr>
    </w:lvl>
    <w:lvl w:ilvl="5" w:tplc="9856C9A2">
      <w:start w:val="1"/>
      <w:numFmt w:val="lowerRoman"/>
      <w:lvlText w:val="%6."/>
      <w:lvlJc w:val="right"/>
      <w:pPr>
        <w:ind w:left="4320" w:hanging="180"/>
      </w:pPr>
    </w:lvl>
    <w:lvl w:ilvl="6" w:tplc="DD58249A">
      <w:start w:val="1"/>
      <w:numFmt w:val="decimal"/>
      <w:lvlText w:val="%7."/>
      <w:lvlJc w:val="left"/>
      <w:pPr>
        <w:ind w:left="5040" w:hanging="360"/>
      </w:pPr>
    </w:lvl>
    <w:lvl w:ilvl="7" w:tplc="86607D38">
      <w:start w:val="1"/>
      <w:numFmt w:val="lowerLetter"/>
      <w:lvlText w:val="%8."/>
      <w:lvlJc w:val="left"/>
      <w:pPr>
        <w:ind w:left="5760" w:hanging="360"/>
      </w:pPr>
    </w:lvl>
    <w:lvl w:ilvl="8" w:tplc="413018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D415"/>
    <w:multiLevelType w:val="hybridMultilevel"/>
    <w:tmpl w:val="E684E61C"/>
    <w:lvl w:ilvl="0" w:tplc="7162561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ADECFC2">
      <w:start w:val="1"/>
      <w:numFmt w:val="lowerLetter"/>
      <w:lvlText w:val="%2."/>
      <w:lvlJc w:val="left"/>
      <w:pPr>
        <w:ind w:left="1440" w:hanging="360"/>
      </w:pPr>
    </w:lvl>
    <w:lvl w:ilvl="2" w:tplc="BF3CD59A">
      <w:start w:val="1"/>
      <w:numFmt w:val="lowerRoman"/>
      <w:lvlText w:val="%3."/>
      <w:lvlJc w:val="right"/>
      <w:pPr>
        <w:ind w:left="2160" w:hanging="180"/>
      </w:pPr>
    </w:lvl>
    <w:lvl w:ilvl="3" w:tplc="1AE2C066">
      <w:start w:val="1"/>
      <w:numFmt w:val="decimal"/>
      <w:lvlText w:val="%4."/>
      <w:lvlJc w:val="left"/>
      <w:pPr>
        <w:ind w:left="2880" w:hanging="360"/>
      </w:pPr>
    </w:lvl>
    <w:lvl w:ilvl="4" w:tplc="7D024E34">
      <w:start w:val="1"/>
      <w:numFmt w:val="lowerLetter"/>
      <w:lvlText w:val="%5."/>
      <w:lvlJc w:val="left"/>
      <w:pPr>
        <w:ind w:left="3600" w:hanging="360"/>
      </w:pPr>
    </w:lvl>
    <w:lvl w:ilvl="5" w:tplc="6F883D30">
      <w:start w:val="1"/>
      <w:numFmt w:val="lowerRoman"/>
      <w:lvlText w:val="%6."/>
      <w:lvlJc w:val="right"/>
      <w:pPr>
        <w:ind w:left="4320" w:hanging="180"/>
      </w:pPr>
    </w:lvl>
    <w:lvl w:ilvl="6" w:tplc="CC1CFC46">
      <w:start w:val="1"/>
      <w:numFmt w:val="decimal"/>
      <w:lvlText w:val="%7."/>
      <w:lvlJc w:val="left"/>
      <w:pPr>
        <w:ind w:left="5040" w:hanging="360"/>
      </w:pPr>
    </w:lvl>
    <w:lvl w:ilvl="7" w:tplc="A51A6F80">
      <w:start w:val="1"/>
      <w:numFmt w:val="lowerLetter"/>
      <w:lvlText w:val="%8."/>
      <w:lvlJc w:val="left"/>
      <w:pPr>
        <w:ind w:left="5760" w:hanging="360"/>
      </w:pPr>
    </w:lvl>
    <w:lvl w:ilvl="8" w:tplc="E56020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75EF"/>
    <w:multiLevelType w:val="hybridMultilevel"/>
    <w:tmpl w:val="5B1CC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8FF9E"/>
    <w:multiLevelType w:val="hybridMultilevel"/>
    <w:tmpl w:val="415E21FC"/>
    <w:lvl w:ilvl="0" w:tplc="2C564D2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CBA675E">
      <w:start w:val="1"/>
      <w:numFmt w:val="lowerLetter"/>
      <w:lvlText w:val="%2."/>
      <w:lvlJc w:val="left"/>
      <w:pPr>
        <w:ind w:left="1440" w:hanging="360"/>
      </w:pPr>
    </w:lvl>
    <w:lvl w:ilvl="2" w:tplc="0C44FE18">
      <w:start w:val="1"/>
      <w:numFmt w:val="lowerRoman"/>
      <w:lvlText w:val="%3."/>
      <w:lvlJc w:val="right"/>
      <w:pPr>
        <w:ind w:left="2160" w:hanging="180"/>
      </w:pPr>
    </w:lvl>
    <w:lvl w:ilvl="3" w:tplc="9154C510">
      <w:start w:val="1"/>
      <w:numFmt w:val="decimal"/>
      <w:lvlText w:val="%4."/>
      <w:lvlJc w:val="left"/>
      <w:pPr>
        <w:ind w:left="2880" w:hanging="360"/>
      </w:pPr>
    </w:lvl>
    <w:lvl w:ilvl="4" w:tplc="818C6F8E">
      <w:start w:val="1"/>
      <w:numFmt w:val="lowerLetter"/>
      <w:lvlText w:val="%5."/>
      <w:lvlJc w:val="left"/>
      <w:pPr>
        <w:ind w:left="3600" w:hanging="360"/>
      </w:pPr>
    </w:lvl>
    <w:lvl w:ilvl="5" w:tplc="10C22EAC">
      <w:start w:val="1"/>
      <w:numFmt w:val="lowerRoman"/>
      <w:lvlText w:val="%6."/>
      <w:lvlJc w:val="right"/>
      <w:pPr>
        <w:ind w:left="4320" w:hanging="180"/>
      </w:pPr>
    </w:lvl>
    <w:lvl w:ilvl="6" w:tplc="07385308">
      <w:start w:val="1"/>
      <w:numFmt w:val="decimal"/>
      <w:lvlText w:val="%7."/>
      <w:lvlJc w:val="left"/>
      <w:pPr>
        <w:ind w:left="5040" w:hanging="360"/>
      </w:pPr>
    </w:lvl>
    <w:lvl w:ilvl="7" w:tplc="B6C07E3E">
      <w:start w:val="1"/>
      <w:numFmt w:val="lowerLetter"/>
      <w:lvlText w:val="%8."/>
      <w:lvlJc w:val="left"/>
      <w:pPr>
        <w:ind w:left="5760" w:hanging="360"/>
      </w:pPr>
    </w:lvl>
    <w:lvl w:ilvl="8" w:tplc="6E6A68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A0B7"/>
    <w:multiLevelType w:val="hybridMultilevel"/>
    <w:tmpl w:val="486E04C8"/>
    <w:lvl w:ilvl="0" w:tplc="C904220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CFE6CF6">
      <w:start w:val="1"/>
      <w:numFmt w:val="lowerLetter"/>
      <w:lvlText w:val="%2."/>
      <w:lvlJc w:val="left"/>
      <w:pPr>
        <w:ind w:left="1440" w:hanging="360"/>
      </w:pPr>
    </w:lvl>
    <w:lvl w:ilvl="2" w:tplc="7342490E">
      <w:start w:val="1"/>
      <w:numFmt w:val="lowerRoman"/>
      <w:lvlText w:val="%3."/>
      <w:lvlJc w:val="right"/>
      <w:pPr>
        <w:ind w:left="2160" w:hanging="180"/>
      </w:pPr>
    </w:lvl>
    <w:lvl w:ilvl="3" w:tplc="3342CD60">
      <w:start w:val="1"/>
      <w:numFmt w:val="decimal"/>
      <w:lvlText w:val="%4."/>
      <w:lvlJc w:val="left"/>
      <w:pPr>
        <w:ind w:left="2880" w:hanging="360"/>
      </w:pPr>
    </w:lvl>
    <w:lvl w:ilvl="4" w:tplc="8376B8AE">
      <w:start w:val="1"/>
      <w:numFmt w:val="lowerLetter"/>
      <w:lvlText w:val="%5."/>
      <w:lvlJc w:val="left"/>
      <w:pPr>
        <w:ind w:left="3600" w:hanging="360"/>
      </w:pPr>
    </w:lvl>
    <w:lvl w:ilvl="5" w:tplc="A2E47D28">
      <w:start w:val="1"/>
      <w:numFmt w:val="lowerRoman"/>
      <w:lvlText w:val="%6."/>
      <w:lvlJc w:val="right"/>
      <w:pPr>
        <w:ind w:left="4320" w:hanging="180"/>
      </w:pPr>
    </w:lvl>
    <w:lvl w:ilvl="6" w:tplc="D84A4406">
      <w:start w:val="1"/>
      <w:numFmt w:val="decimal"/>
      <w:lvlText w:val="%7."/>
      <w:lvlJc w:val="left"/>
      <w:pPr>
        <w:ind w:left="5040" w:hanging="360"/>
      </w:pPr>
    </w:lvl>
    <w:lvl w:ilvl="7" w:tplc="0874985C">
      <w:start w:val="1"/>
      <w:numFmt w:val="lowerLetter"/>
      <w:lvlText w:val="%8."/>
      <w:lvlJc w:val="left"/>
      <w:pPr>
        <w:ind w:left="5760" w:hanging="360"/>
      </w:pPr>
    </w:lvl>
    <w:lvl w:ilvl="8" w:tplc="6A76891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BA22"/>
    <w:multiLevelType w:val="hybridMultilevel"/>
    <w:tmpl w:val="A80659F8"/>
    <w:lvl w:ilvl="0" w:tplc="DBC49D8A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DAD108">
      <w:start w:val="1"/>
      <w:numFmt w:val="lowerLetter"/>
      <w:lvlText w:val="%2."/>
      <w:lvlJc w:val="left"/>
      <w:pPr>
        <w:ind w:left="1440" w:hanging="360"/>
      </w:pPr>
    </w:lvl>
    <w:lvl w:ilvl="2" w:tplc="AA34232A">
      <w:start w:val="1"/>
      <w:numFmt w:val="lowerRoman"/>
      <w:lvlText w:val="%3."/>
      <w:lvlJc w:val="right"/>
      <w:pPr>
        <w:ind w:left="2160" w:hanging="180"/>
      </w:pPr>
    </w:lvl>
    <w:lvl w:ilvl="3" w:tplc="6A0E3A18">
      <w:start w:val="1"/>
      <w:numFmt w:val="decimal"/>
      <w:lvlText w:val="%4."/>
      <w:lvlJc w:val="left"/>
      <w:pPr>
        <w:ind w:left="2880" w:hanging="360"/>
      </w:pPr>
    </w:lvl>
    <w:lvl w:ilvl="4" w:tplc="3CA0232A">
      <w:start w:val="1"/>
      <w:numFmt w:val="lowerLetter"/>
      <w:lvlText w:val="%5."/>
      <w:lvlJc w:val="left"/>
      <w:pPr>
        <w:ind w:left="3600" w:hanging="360"/>
      </w:pPr>
    </w:lvl>
    <w:lvl w:ilvl="5" w:tplc="50986052">
      <w:start w:val="1"/>
      <w:numFmt w:val="lowerRoman"/>
      <w:lvlText w:val="%6."/>
      <w:lvlJc w:val="right"/>
      <w:pPr>
        <w:ind w:left="4320" w:hanging="180"/>
      </w:pPr>
    </w:lvl>
    <w:lvl w:ilvl="6" w:tplc="BC92E3EA">
      <w:start w:val="1"/>
      <w:numFmt w:val="decimal"/>
      <w:lvlText w:val="%7."/>
      <w:lvlJc w:val="left"/>
      <w:pPr>
        <w:ind w:left="5040" w:hanging="360"/>
      </w:pPr>
    </w:lvl>
    <w:lvl w:ilvl="7" w:tplc="2FECC16E">
      <w:start w:val="1"/>
      <w:numFmt w:val="lowerLetter"/>
      <w:lvlText w:val="%8."/>
      <w:lvlJc w:val="left"/>
      <w:pPr>
        <w:ind w:left="5760" w:hanging="360"/>
      </w:pPr>
    </w:lvl>
    <w:lvl w:ilvl="8" w:tplc="52A289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9CA0B"/>
    <w:multiLevelType w:val="hybridMultilevel"/>
    <w:tmpl w:val="ABC8A4C4"/>
    <w:lvl w:ilvl="0" w:tplc="8E6EBF3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F56A424">
      <w:start w:val="1"/>
      <w:numFmt w:val="lowerLetter"/>
      <w:lvlText w:val="%2."/>
      <w:lvlJc w:val="left"/>
      <w:pPr>
        <w:ind w:left="1440" w:hanging="360"/>
      </w:pPr>
    </w:lvl>
    <w:lvl w:ilvl="2" w:tplc="78FCF89C">
      <w:start w:val="1"/>
      <w:numFmt w:val="lowerRoman"/>
      <w:lvlText w:val="%3."/>
      <w:lvlJc w:val="right"/>
      <w:pPr>
        <w:ind w:left="2160" w:hanging="180"/>
      </w:pPr>
    </w:lvl>
    <w:lvl w:ilvl="3" w:tplc="00C61BA4">
      <w:start w:val="1"/>
      <w:numFmt w:val="decimal"/>
      <w:lvlText w:val="%4."/>
      <w:lvlJc w:val="left"/>
      <w:pPr>
        <w:ind w:left="2880" w:hanging="360"/>
      </w:pPr>
    </w:lvl>
    <w:lvl w:ilvl="4" w:tplc="AD6A4A5C">
      <w:start w:val="1"/>
      <w:numFmt w:val="lowerLetter"/>
      <w:lvlText w:val="%5."/>
      <w:lvlJc w:val="left"/>
      <w:pPr>
        <w:ind w:left="3600" w:hanging="360"/>
      </w:pPr>
    </w:lvl>
    <w:lvl w:ilvl="5" w:tplc="2EB0A08A">
      <w:start w:val="1"/>
      <w:numFmt w:val="lowerRoman"/>
      <w:lvlText w:val="%6."/>
      <w:lvlJc w:val="right"/>
      <w:pPr>
        <w:ind w:left="4320" w:hanging="180"/>
      </w:pPr>
    </w:lvl>
    <w:lvl w:ilvl="6" w:tplc="42148DD2">
      <w:start w:val="1"/>
      <w:numFmt w:val="decimal"/>
      <w:lvlText w:val="%7."/>
      <w:lvlJc w:val="left"/>
      <w:pPr>
        <w:ind w:left="5040" w:hanging="360"/>
      </w:pPr>
    </w:lvl>
    <w:lvl w:ilvl="7" w:tplc="34CE2FA2">
      <w:start w:val="1"/>
      <w:numFmt w:val="lowerLetter"/>
      <w:lvlText w:val="%8."/>
      <w:lvlJc w:val="left"/>
      <w:pPr>
        <w:ind w:left="5760" w:hanging="360"/>
      </w:pPr>
    </w:lvl>
    <w:lvl w:ilvl="8" w:tplc="C916FA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741194">
    <w:abstractNumId w:val="12"/>
  </w:num>
  <w:num w:numId="2" w16cid:durableId="1293361227">
    <w:abstractNumId w:val="22"/>
  </w:num>
  <w:num w:numId="3" w16cid:durableId="203058007">
    <w:abstractNumId w:val="6"/>
  </w:num>
  <w:num w:numId="4" w16cid:durableId="292754530">
    <w:abstractNumId w:val="30"/>
  </w:num>
  <w:num w:numId="5" w16cid:durableId="422650353">
    <w:abstractNumId w:val="27"/>
  </w:num>
  <w:num w:numId="6" w16cid:durableId="1167743810">
    <w:abstractNumId w:val="10"/>
  </w:num>
  <w:num w:numId="7" w16cid:durableId="1927181476">
    <w:abstractNumId w:val="17"/>
  </w:num>
  <w:num w:numId="8" w16cid:durableId="1973242074">
    <w:abstractNumId w:val="23"/>
  </w:num>
  <w:num w:numId="9" w16cid:durableId="1583760749">
    <w:abstractNumId w:val="21"/>
  </w:num>
  <w:num w:numId="10" w16cid:durableId="914632245">
    <w:abstractNumId w:val="0"/>
  </w:num>
  <w:num w:numId="11" w16cid:durableId="721371029">
    <w:abstractNumId w:val="9"/>
  </w:num>
  <w:num w:numId="12" w16cid:durableId="900095137">
    <w:abstractNumId w:val="16"/>
  </w:num>
  <w:num w:numId="13" w16cid:durableId="1462188689">
    <w:abstractNumId w:val="29"/>
  </w:num>
  <w:num w:numId="14" w16cid:durableId="924613297">
    <w:abstractNumId w:val="35"/>
  </w:num>
  <w:num w:numId="15" w16cid:durableId="1641113085">
    <w:abstractNumId w:val="14"/>
  </w:num>
  <w:num w:numId="16" w16cid:durableId="183447224">
    <w:abstractNumId w:val="34"/>
  </w:num>
  <w:num w:numId="17" w16cid:durableId="1057708225">
    <w:abstractNumId w:val="5"/>
  </w:num>
  <w:num w:numId="18" w16cid:durableId="1132138133">
    <w:abstractNumId w:val="33"/>
  </w:num>
  <w:num w:numId="19" w16cid:durableId="1793865894">
    <w:abstractNumId w:val="26"/>
  </w:num>
  <w:num w:numId="20" w16cid:durableId="1600486656">
    <w:abstractNumId w:val="7"/>
  </w:num>
  <w:num w:numId="21" w16cid:durableId="883097798">
    <w:abstractNumId w:val="24"/>
  </w:num>
  <w:num w:numId="22" w16cid:durableId="630403616">
    <w:abstractNumId w:val="25"/>
  </w:num>
  <w:num w:numId="23" w16cid:durableId="501093436">
    <w:abstractNumId w:val="31"/>
  </w:num>
  <w:num w:numId="24" w16cid:durableId="1313756726">
    <w:abstractNumId w:val="15"/>
  </w:num>
  <w:num w:numId="25" w16cid:durableId="575676364">
    <w:abstractNumId w:val="3"/>
  </w:num>
  <w:num w:numId="26" w16cid:durableId="663047497">
    <w:abstractNumId w:val="32"/>
  </w:num>
  <w:num w:numId="27" w16cid:durableId="444230934">
    <w:abstractNumId w:val="4"/>
  </w:num>
  <w:num w:numId="28" w16cid:durableId="1202671080">
    <w:abstractNumId w:val="13"/>
  </w:num>
  <w:num w:numId="29" w16cid:durableId="1737436082">
    <w:abstractNumId w:val="19"/>
  </w:num>
  <w:num w:numId="30" w16cid:durableId="850949281">
    <w:abstractNumId w:val="8"/>
  </w:num>
  <w:num w:numId="31" w16cid:durableId="1278102949">
    <w:abstractNumId w:val="28"/>
  </w:num>
  <w:num w:numId="32" w16cid:durableId="1410736478">
    <w:abstractNumId w:val="11"/>
  </w:num>
  <w:num w:numId="33" w16cid:durableId="1317417540">
    <w:abstractNumId w:val="1"/>
  </w:num>
  <w:num w:numId="34" w16cid:durableId="382295648">
    <w:abstractNumId w:val="20"/>
  </w:num>
  <w:num w:numId="35" w16cid:durableId="818962176">
    <w:abstractNumId w:val="2"/>
  </w:num>
  <w:num w:numId="36" w16cid:durableId="1467817028">
    <w:abstractNumId w:val="18"/>
  </w:num>
  <w:num w:numId="37" w16cid:durableId="817263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7639705">
    <w:abstractNumId w:val="22"/>
  </w:num>
  <w:num w:numId="39" w16cid:durableId="1535195277">
    <w:abstractNumId w:val="12"/>
  </w:num>
  <w:num w:numId="40" w16cid:durableId="894392744">
    <w:abstractNumId w:val="2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C68"/>
    <w:rsid w:val="00002C1C"/>
    <w:rsid w:val="00005040"/>
    <w:rsid w:val="00007044"/>
    <w:rsid w:val="0001451E"/>
    <w:rsid w:val="00022FC4"/>
    <w:rsid w:val="00023DC6"/>
    <w:rsid w:val="00025F04"/>
    <w:rsid w:val="000628D6"/>
    <w:rsid w:val="00064D15"/>
    <w:rsid w:val="0008559D"/>
    <w:rsid w:val="00086727"/>
    <w:rsid w:val="00091F5A"/>
    <w:rsid w:val="0009209B"/>
    <w:rsid w:val="000A6794"/>
    <w:rsid w:val="000B3931"/>
    <w:rsid w:val="000B39E6"/>
    <w:rsid w:val="000B56F0"/>
    <w:rsid w:val="000C5361"/>
    <w:rsid w:val="000D71F9"/>
    <w:rsid w:val="00103906"/>
    <w:rsid w:val="001275B9"/>
    <w:rsid w:val="00142BE9"/>
    <w:rsid w:val="00142C75"/>
    <w:rsid w:val="001449E8"/>
    <w:rsid w:val="001505FE"/>
    <w:rsid w:val="001523AD"/>
    <w:rsid w:val="001619DF"/>
    <w:rsid w:val="00164CDC"/>
    <w:rsid w:val="00167CF1"/>
    <w:rsid w:val="00169AEE"/>
    <w:rsid w:val="00171021"/>
    <w:rsid w:val="00171789"/>
    <w:rsid w:val="00174399"/>
    <w:rsid w:val="00175E1D"/>
    <w:rsid w:val="001837BD"/>
    <w:rsid w:val="00183A2C"/>
    <w:rsid w:val="0018651F"/>
    <w:rsid w:val="00191CBD"/>
    <w:rsid w:val="001A0856"/>
    <w:rsid w:val="001A6728"/>
    <w:rsid w:val="001B7060"/>
    <w:rsid w:val="001C1FCD"/>
    <w:rsid w:val="001C24D9"/>
    <w:rsid w:val="001D2464"/>
    <w:rsid w:val="001D50AE"/>
    <w:rsid w:val="001E0F35"/>
    <w:rsid w:val="001E1161"/>
    <w:rsid w:val="001E3FEF"/>
    <w:rsid w:val="001E7129"/>
    <w:rsid w:val="001F3826"/>
    <w:rsid w:val="001F3D7A"/>
    <w:rsid w:val="00202683"/>
    <w:rsid w:val="00205C6A"/>
    <w:rsid w:val="00215FCE"/>
    <w:rsid w:val="00217BD6"/>
    <w:rsid w:val="002326A7"/>
    <w:rsid w:val="00232E7D"/>
    <w:rsid w:val="0024163A"/>
    <w:rsid w:val="00264287"/>
    <w:rsid w:val="0026589D"/>
    <w:rsid w:val="002664E1"/>
    <w:rsid w:val="002674C4"/>
    <w:rsid w:val="00273160"/>
    <w:rsid w:val="002819B5"/>
    <w:rsid w:val="00284631"/>
    <w:rsid w:val="002853B5"/>
    <w:rsid w:val="002853F4"/>
    <w:rsid w:val="0029179E"/>
    <w:rsid w:val="002A2D2D"/>
    <w:rsid w:val="002A4F7B"/>
    <w:rsid w:val="002A57F5"/>
    <w:rsid w:val="002A76DA"/>
    <w:rsid w:val="002B5396"/>
    <w:rsid w:val="002C539D"/>
    <w:rsid w:val="002C5B83"/>
    <w:rsid w:val="002C71C6"/>
    <w:rsid w:val="002D07CA"/>
    <w:rsid w:val="002E3405"/>
    <w:rsid w:val="00305122"/>
    <w:rsid w:val="00305333"/>
    <w:rsid w:val="00320837"/>
    <w:rsid w:val="003230CF"/>
    <w:rsid w:val="00325EBB"/>
    <w:rsid w:val="0033212E"/>
    <w:rsid w:val="0033490F"/>
    <w:rsid w:val="003431C9"/>
    <w:rsid w:val="00377EFA"/>
    <w:rsid w:val="00380361"/>
    <w:rsid w:val="00380A57"/>
    <w:rsid w:val="003817EF"/>
    <w:rsid w:val="00382A45"/>
    <w:rsid w:val="00383F56"/>
    <w:rsid w:val="003A1601"/>
    <w:rsid w:val="003A33F9"/>
    <w:rsid w:val="003A4FCE"/>
    <w:rsid w:val="003A5602"/>
    <w:rsid w:val="003A7379"/>
    <w:rsid w:val="003B0278"/>
    <w:rsid w:val="003B0DF4"/>
    <w:rsid w:val="003B1846"/>
    <w:rsid w:val="003B6A53"/>
    <w:rsid w:val="003D4450"/>
    <w:rsid w:val="003E1013"/>
    <w:rsid w:val="003E167F"/>
    <w:rsid w:val="003E2A3C"/>
    <w:rsid w:val="003E2F33"/>
    <w:rsid w:val="003E5A50"/>
    <w:rsid w:val="003E6BFB"/>
    <w:rsid w:val="003E73E6"/>
    <w:rsid w:val="003F1864"/>
    <w:rsid w:val="003F5762"/>
    <w:rsid w:val="00403518"/>
    <w:rsid w:val="0041081C"/>
    <w:rsid w:val="004288D4"/>
    <w:rsid w:val="004311CA"/>
    <w:rsid w:val="004417E3"/>
    <w:rsid w:val="0047331A"/>
    <w:rsid w:val="0047640B"/>
    <w:rsid w:val="0047644B"/>
    <w:rsid w:val="00476D4B"/>
    <w:rsid w:val="00491748"/>
    <w:rsid w:val="004A08AE"/>
    <w:rsid w:val="004A7E77"/>
    <w:rsid w:val="004B0253"/>
    <w:rsid w:val="004B562B"/>
    <w:rsid w:val="004C0A80"/>
    <w:rsid w:val="004C4CFE"/>
    <w:rsid w:val="004C70D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71D"/>
    <w:rsid w:val="00524789"/>
    <w:rsid w:val="00527BE8"/>
    <w:rsid w:val="005352EA"/>
    <w:rsid w:val="005439C9"/>
    <w:rsid w:val="00547377"/>
    <w:rsid w:val="00553CCB"/>
    <w:rsid w:val="005600BE"/>
    <w:rsid w:val="00563DC7"/>
    <w:rsid w:val="00564029"/>
    <w:rsid w:val="00564D7B"/>
    <w:rsid w:val="0056527D"/>
    <w:rsid w:val="0056786B"/>
    <w:rsid w:val="00567F16"/>
    <w:rsid w:val="0057138C"/>
    <w:rsid w:val="00572250"/>
    <w:rsid w:val="005803E5"/>
    <w:rsid w:val="00584EDB"/>
    <w:rsid w:val="0058723E"/>
    <w:rsid w:val="00594821"/>
    <w:rsid w:val="00596357"/>
    <w:rsid w:val="00596AA5"/>
    <w:rsid w:val="005B0164"/>
    <w:rsid w:val="005B38BB"/>
    <w:rsid w:val="005B7023"/>
    <w:rsid w:val="005BDB6C"/>
    <w:rsid w:val="005C131C"/>
    <w:rsid w:val="005C6A24"/>
    <w:rsid w:val="005E04CE"/>
    <w:rsid w:val="005E6420"/>
    <w:rsid w:val="005E6CC9"/>
    <w:rsid w:val="00600083"/>
    <w:rsid w:val="00604363"/>
    <w:rsid w:val="00612C6F"/>
    <w:rsid w:val="006173F9"/>
    <w:rsid w:val="0062339B"/>
    <w:rsid w:val="00624212"/>
    <w:rsid w:val="006242A9"/>
    <w:rsid w:val="00624DCF"/>
    <w:rsid w:val="0062647C"/>
    <w:rsid w:val="0063342B"/>
    <w:rsid w:val="00640502"/>
    <w:rsid w:val="00644D27"/>
    <w:rsid w:val="00647BF1"/>
    <w:rsid w:val="006545B3"/>
    <w:rsid w:val="00656D4D"/>
    <w:rsid w:val="006601D9"/>
    <w:rsid w:val="006640AE"/>
    <w:rsid w:val="00670041"/>
    <w:rsid w:val="00671FE2"/>
    <w:rsid w:val="00686B10"/>
    <w:rsid w:val="00686C0C"/>
    <w:rsid w:val="00690725"/>
    <w:rsid w:val="00695634"/>
    <w:rsid w:val="006A2531"/>
    <w:rsid w:val="006A2ACE"/>
    <w:rsid w:val="006B3CB4"/>
    <w:rsid w:val="006C4398"/>
    <w:rsid w:val="006D239A"/>
    <w:rsid w:val="006D31D0"/>
    <w:rsid w:val="006D507A"/>
    <w:rsid w:val="006D6B5E"/>
    <w:rsid w:val="006E1302"/>
    <w:rsid w:val="006E2245"/>
    <w:rsid w:val="006E55B4"/>
    <w:rsid w:val="006E7E50"/>
    <w:rsid w:val="006F1EB1"/>
    <w:rsid w:val="00701B34"/>
    <w:rsid w:val="00704432"/>
    <w:rsid w:val="007051DF"/>
    <w:rsid w:val="00724DA4"/>
    <w:rsid w:val="0073488D"/>
    <w:rsid w:val="00736030"/>
    <w:rsid w:val="00747FEC"/>
    <w:rsid w:val="00755E3D"/>
    <w:rsid w:val="00763912"/>
    <w:rsid w:val="00774E44"/>
    <w:rsid w:val="0078123C"/>
    <w:rsid w:val="00785258"/>
    <w:rsid w:val="00785A02"/>
    <w:rsid w:val="0079108B"/>
    <w:rsid w:val="007916E2"/>
    <w:rsid w:val="00791F02"/>
    <w:rsid w:val="0079324A"/>
    <w:rsid w:val="00794EEE"/>
    <w:rsid w:val="007A635E"/>
    <w:rsid w:val="007B3686"/>
    <w:rsid w:val="007B5C33"/>
    <w:rsid w:val="007B7C64"/>
    <w:rsid w:val="007C2C37"/>
    <w:rsid w:val="007C3E81"/>
    <w:rsid w:val="007C42AC"/>
    <w:rsid w:val="007D57EB"/>
    <w:rsid w:val="007D742F"/>
    <w:rsid w:val="007DB0B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8D"/>
    <w:rsid w:val="00816C33"/>
    <w:rsid w:val="00820368"/>
    <w:rsid w:val="00834C49"/>
    <w:rsid w:val="00834DA9"/>
    <w:rsid w:val="00836CA4"/>
    <w:rsid w:val="0085184F"/>
    <w:rsid w:val="00856F2D"/>
    <w:rsid w:val="00860812"/>
    <w:rsid w:val="00861625"/>
    <w:rsid w:val="008617B5"/>
    <w:rsid w:val="00870828"/>
    <w:rsid w:val="008735B7"/>
    <w:rsid w:val="00873A2D"/>
    <w:rsid w:val="0088080B"/>
    <w:rsid w:val="00880B1F"/>
    <w:rsid w:val="008A43B0"/>
    <w:rsid w:val="008B07D7"/>
    <w:rsid w:val="008B557F"/>
    <w:rsid w:val="008C1CFB"/>
    <w:rsid w:val="008C2344"/>
    <w:rsid w:val="008C2B83"/>
    <w:rsid w:val="008C5930"/>
    <w:rsid w:val="008D6097"/>
    <w:rsid w:val="008E3FF9"/>
    <w:rsid w:val="008E6CF3"/>
    <w:rsid w:val="008F202C"/>
    <w:rsid w:val="008F3CFB"/>
    <w:rsid w:val="008F5B43"/>
    <w:rsid w:val="008F5FDB"/>
    <w:rsid w:val="00901B8F"/>
    <w:rsid w:val="00902E68"/>
    <w:rsid w:val="00912BC6"/>
    <w:rsid w:val="0092145D"/>
    <w:rsid w:val="009254B7"/>
    <w:rsid w:val="00930CEE"/>
    <w:rsid w:val="00933529"/>
    <w:rsid w:val="00934052"/>
    <w:rsid w:val="00941A04"/>
    <w:rsid w:val="00941FFF"/>
    <w:rsid w:val="00946560"/>
    <w:rsid w:val="00951A62"/>
    <w:rsid w:val="00955691"/>
    <w:rsid w:val="00961157"/>
    <w:rsid w:val="00965C5B"/>
    <w:rsid w:val="0096684B"/>
    <w:rsid w:val="00972C7F"/>
    <w:rsid w:val="00976E46"/>
    <w:rsid w:val="009823BC"/>
    <w:rsid w:val="0098350F"/>
    <w:rsid w:val="00995C3E"/>
    <w:rsid w:val="009B445F"/>
    <w:rsid w:val="009B4FB4"/>
    <w:rsid w:val="009B6877"/>
    <w:rsid w:val="009C0C39"/>
    <w:rsid w:val="009D1805"/>
    <w:rsid w:val="009E1A09"/>
    <w:rsid w:val="009E62D5"/>
    <w:rsid w:val="00A000F9"/>
    <w:rsid w:val="00A0098D"/>
    <w:rsid w:val="00A02545"/>
    <w:rsid w:val="00A025E6"/>
    <w:rsid w:val="00A05555"/>
    <w:rsid w:val="00A06D89"/>
    <w:rsid w:val="00A1F77B"/>
    <w:rsid w:val="00A307AA"/>
    <w:rsid w:val="00A35790"/>
    <w:rsid w:val="00A40AEF"/>
    <w:rsid w:val="00A45A89"/>
    <w:rsid w:val="00A47F12"/>
    <w:rsid w:val="00A66DE2"/>
    <w:rsid w:val="00A70227"/>
    <w:rsid w:val="00A7424D"/>
    <w:rsid w:val="00A74943"/>
    <w:rsid w:val="00A817F9"/>
    <w:rsid w:val="00A847D3"/>
    <w:rsid w:val="00A92901"/>
    <w:rsid w:val="00AA3772"/>
    <w:rsid w:val="00AA6BED"/>
    <w:rsid w:val="00AB106E"/>
    <w:rsid w:val="00AB1AD2"/>
    <w:rsid w:val="00AB2224"/>
    <w:rsid w:val="00AC36D6"/>
    <w:rsid w:val="00AC60FE"/>
    <w:rsid w:val="00AC77AD"/>
    <w:rsid w:val="00AD3214"/>
    <w:rsid w:val="00AE05D3"/>
    <w:rsid w:val="00AE355A"/>
    <w:rsid w:val="00B148DD"/>
    <w:rsid w:val="00B15286"/>
    <w:rsid w:val="00B2344D"/>
    <w:rsid w:val="00B2472A"/>
    <w:rsid w:val="00B354C4"/>
    <w:rsid w:val="00B3650C"/>
    <w:rsid w:val="00B37B05"/>
    <w:rsid w:val="00B51B82"/>
    <w:rsid w:val="00B562C6"/>
    <w:rsid w:val="00B567F6"/>
    <w:rsid w:val="00B56DF3"/>
    <w:rsid w:val="00B57A5C"/>
    <w:rsid w:val="00B6185B"/>
    <w:rsid w:val="00B6346E"/>
    <w:rsid w:val="00B638EB"/>
    <w:rsid w:val="00B63DED"/>
    <w:rsid w:val="00B645D5"/>
    <w:rsid w:val="00B707FB"/>
    <w:rsid w:val="00B753E7"/>
    <w:rsid w:val="00B80E2C"/>
    <w:rsid w:val="00B86AF3"/>
    <w:rsid w:val="00B90E2F"/>
    <w:rsid w:val="00B9309B"/>
    <w:rsid w:val="00BA1F40"/>
    <w:rsid w:val="00BA4820"/>
    <w:rsid w:val="00BB05FA"/>
    <w:rsid w:val="00BB53CD"/>
    <w:rsid w:val="00BB5B10"/>
    <w:rsid w:val="00BC56D6"/>
    <w:rsid w:val="00BC61D9"/>
    <w:rsid w:val="00BC7E85"/>
    <w:rsid w:val="00BD2104"/>
    <w:rsid w:val="00BE399E"/>
    <w:rsid w:val="00BF1775"/>
    <w:rsid w:val="00BF201D"/>
    <w:rsid w:val="00C0490B"/>
    <w:rsid w:val="00C07904"/>
    <w:rsid w:val="00C07BB4"/>
    <w:rsid w:val="00C112FA"/>
    <w:rsid w:val="00C121AF"/>
    <w:rsid w:val="00C13426"/>
    <w:rsid w:val="00C14C80"/>
    <w:rsid w:val="00C27853"/>
    <w:rsid w:val="00C312D3"/>
    <w:rsid w:val="00C355A5"/>
    <w:rsid w:val="00C43B64"/>
    <w:rsid w:val="00C53F37"/>
    <w:rsid w:val="00C5499A"/>
    <w:rsid w:val="00C62A0F"/>
    <w:rsid w:val="00C81694"/>
    <w:rsid w:val="00C82862"/>
    <w:rsid w:val="00C84E4D"/>
    <w:rsid w:val="00C934FA"/>
    <w:rsid w:val="00CA2672"/>
    <w:rsid w:val="00CA293A"/>
    <w:rsid w:val="00CA2FD0"/>
    <w:rsid w:val="00CA7909"/>
    <w:rsid w:val="00CB0FCE"/>
    <w:rsid w:val="00CB324C"/>
    <w:rsid w:val="00CB626D"/>
    <w:rsid w:val="00CD5181"/>
    <w:rsid w:val="00CD7485"/>
    <w:rsid w:val="00CE2360"/>
    <w:rsid w:val="00CE236C"/>
    <w:rsid w:val="00CE78D6"/>
    <w:rsid w:val="00CF0047"/>
    <w:rsid w:val="00D1625E"/>
    <w:rsid w:val="00D22895"/>
    <w:rsid w:val="00D3313E"/>
    <w:rsid w:val="00D3404A"/>
    <w:rsid w:val="00D4354E"/>
    <w:rsid w:val="00D43F69"/>
    <w:rsid w:val="00D50F79"/>
    <w:rsid w:val="00D52602"/>
    <w:rsid w:val="00D66062"/>
    <w:rsid w:val="00D73957"/>
    <w:rsid w:val="00D8395C"/>
    <w:rsid w:val="00D910AA"/>
    <w:rsid w:val="00DA028F"/>
    <w:rsid w:val="00DA60B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4C9"/>
    <w:rsid w:val="00E32F85"/>
    <w:rsid w:val="00E3420D"/>
    <w:rsid w:val="00E36FD8"/>
    <w:rsid w:val="00E37380"/>
    <w:rsid w:val="00E465C4"/>
    <w:rsid w:val="00E51F5B"/>
    <w:rsid w:val="00E63F64"/>
    <w:rsid w:val="00E675EB"/>
    <w:rsid w:val="00E738F4"/>
    <w:rsid w:val="00E74623"/>
    <w:rsid w:val="00E77CD4"/>
    <w:rsid w:val="00E80E3D"/>
    <w:rsid w:val="00E83116"/>
    <w:rsid w:val="00E85366"/>
    <w:rsid w:val="00E86D42"/>
    <w:rsid w:val="00E870B8"/>
    <w:rsid w:val="00EA1019"/>
    <w:rsid w:val="00EA1684"/>
    <w:rsid w:val="00EA3B29"/>
    <w:rsid w:val="00EA44C1"/>
    <w:rsid w:val="00EB7421"/>
    <w:rsid w:val="00EC2AB5"/>
    <w:rsid w:val="00EC36F5"/>
    <w:rsid w:val="00EC43CE"/>
    <w:rsid w:val="00EC5A4D"/>
    <w:rsid w:val="00ED0DEA"/>
    <w:rsid w:val="00ED73C4"/>
    <w:rsid w:val="00F029C3"/>
    <w:rsid w:val="00F20B48"/>
    <w:rsid w:val="00F21016"/>
    <w:rsid w:val="00F258BA"/>
    <w:rsid w:val="00F27E9C"/>
    <w:rsid w:val="00F41F41"/>
    <w:rsid w:val="00F46918"/>
    <w:rsid w:val="00F46DDE"/>
    <w:rsid w:val="00F54A51"/>
    <w:rsid w:val="00F5525E"/>
    <w:rsid w:val="00F5578D"/>
    <w:rsid w:val="00F655ED"/>
    <w:rsid w:val="00F6DC58"/>
    <w:rsid w:val="00F7033C"/>
    <w:rsid w:val="00F705B6"/>
    <w:rsid w:val="00F7351C"/>
    <w:rsid w:val="00F82E55"/>
    <w:rsid w:val="00F845A7"/>
    <w:rsid w:val="00F96A89"/>
    <w:rsid w:val="00F96D0D"/>
    <w:rsid w:val="00F976AD"/>
    <w:rsid w:val="00FA2C2B"/>
    <w:rsid w:val="00FA6461"/>
    <w:rsid w:val="00FB01DF"/>
    <w:rsid w:val="00FB4477"/>
    <w:rsid w:val="00FE0140"/>
    <w:rsid w:val="00FE038F"/>
    <w:rsid w:val="00FFD8BB"/>
    <w:rsid w:val="010285E9"/>
    <w:rsid w:val="0116B385"/>
    <w:rsid w:val="0154166C"/>
    <w:rsid w:val="015AEB9E"/>
    <w:rsid w:val="016B68A5"/>
    <w:rsid w:val="01914318"/>
    <w:rsid w:val="01B79238"/>
    <w:rsid w:val="01C10660"/>
    <w:rsid w:val="01E3648F"/>
    <w:rsid w:val="022251F8"/>
    <w:rsid w:val="023306DB"/>
    <w:rsid w:val="023BC45A"/>
    <w:rsid w:val="023D1EF2"/>
    <w:rsid w:val="026E25F8"/>
    <w:rsid w:val="027526D5"/>
    <w:rsid w:val="02894C3A"/>
    <w:rsid w:val="02A34890"/>
    <w:rsid w:val="02AB5B88"/>
    <w:rsid w:val="02BDB213"/>
    <w:rsid w:val="02CA75B0"/>
    <w:rsid w:val="02F2A676"/>
    <w:rsid w:val="03132699"/>
    <w:rsid w:val="034F297A"/>
    <w:rsid w:val="034FB052"/>
    <w:rsid w:val="0358F906"/>
    <w:rsid w:val="038ED4F8"/>
    <w:rsid w:val="039351F3"/>
    <w:rsid w:val="03937C2E"/>
    <w:rsid w:val="039EA84E"/>
    <w:rsid w:val="03C11D3A"/>
    <w:rsid w:val="03E1F34F"/>
    <w:rsid w:val="03F14A42"/>
    <w:rsid w:val="04177D74"/>
    <w:rsid w:val="04219A0C"/>
    <w:rsid w:val="04230AFD"/>
    <w:rsid w:val="04471922"/>
    <w:rsid w:val="0450A1DA"/>
    <w:rsid w:val="045B173A"/>
    <w:rsid w:val="04BC2A29"/>
    <w:rsid w:val="04D99D39"/>
    <w:rsid w:val="04DE8451"/>
    <w:rsid w:val="052DF256"/>
    <w:rsid w:val="053F81D7"/>
    <w:rsid w:val="0545DFD7"/>
    <w:rsid w:val="055652B3"/>
    <w:rsid w:val="05613404"/>
    <w:rsid w:val="058437F3"/>
    <w:rsid w:val="05AE2205"/>
    <w:rsid w:val="05CC7F2B"/>
    <w:rsid w:val="05D1AEAC"/>
    <w:rsid w:val="05DF1D48"/>
    <w:rsid w:val="05E22155"/>
    <w:rsid w:val="05FAFDD7"/>
    <w:rsid w:val="060580D2"/>
    <w:rsid w:val="0608F39C"/>
    <w:rsid w:val="06319485"/>
    <w:rsid w:val="063EA19E"/>
    <w:rsid w:val="063FED0E"/>
    <w:rsid w:val="06491DB8"/>
    <w:rsid w:val="0655F7D9"/>
    <w:rsid w:val="06845BBD"/>
    <w:rsid w:val="068C9223"/>
    <w:rsid w:val="069CD1D3"/>
    <w:rsid w:val="06A07D4E"/>
    <w:rsid w:val="06BD47D0"/>
    <w:rsid w:val="06C2DC71"/>
    <w:rsid w:val="06C64E1B"/>
    <w:rsid w:val="06CD50D3"/>
    <w:rsid w:val="06FC4AA5"/>
    <w:rsid w:val="07046008"/>
    <w:rsid w:val="0736E484"/>
    <w:rsid w:val="0746A596"/>
    <w:rsid w:val="07566A00"/>
    <w:rsid w:val="075D72BC"/>
    <w:rsid w:val="075F11F2"/>
    <w:rsid w:val="0761467B"/>
    <w:rsid w:val="076F1A3F"/>
    <w:rsid w:val="07E3AEE9"/>
    <w:rsid w:val="07E79A75"/>
    <w:rsid w:val="080EE586"/>
    <w:rsid w:val="0819F1FD"/>
    <w:rsid w:val="082C6A29"/>
    <w:rsid w:val="082DB4C1"/>
    <w:rsid w:val="0869DD32"/>
    <w:rsid w:val="0888E85C"/>
    <w:rsid w:val="0899D7FD"/>
    <w:rsid w:val="08DA9C9E"/>
    <w:rsid w:val="08DC27FE"/>
    <w:rsid w:val="090AEAA0"/>
    <w:rsid w:val="0916E845"/>
    <w:rsid w:val="0919C217"/>
    <w:rsid w:val="095350BE"/>
    <w:rsid w:val="095610C1"/>
    <w:rsid w:val="09597E7B"/>
    <w:rsid w:val="0969C9CF"/>
    <w:rsid w:val="0980BE7A"/>
    <w:rsid w:val="09820419"/>
    <w:rsid w:val="0985C0CA"/>
    <w:rsid w:val="0995EC55"/>
    <w:rsid w:val="099A3EF2"/>
    <w:rsid w:val="09A8C3CE"/>
    <w:rsid w:val="09C432E5"/>
    <w:rsid w:val="09E30920"/>
    <w:rsid w:val="09EC077C"/>
    <w:rsid w:val="09F2D8FA"/>
    <w:rsid w:val="09F373AD"/>
    <w:rsid w:val="09FCD618"/>
    <w:rsid w:val="0A17F412"/>
    <w:rsid w:val="0A21D0E4"/>
    <w:rsid w:val="0A63004D"/>
    <w:rsid w:val="0A7C56F5"/>
    <w:rsid w:val="0A95A268"/>
    <w:rsid w:val="0AA2D520"/>
    <w:rsid w:val="0AA9CD95"/>
    <w:rsid w:val="0AB59278"/>
    <w:rsid w:val="0ABF38B8"/>
    <w:rsid w:val="0ABFE35E"/>
    <w:rsid w:val="0ADC64BF"/>
    <w:rsid w:val="0B04F676"/>
    <w:rsid w:val="0B0533E4"/>
    <w:rsid w:val="0B066981"/>
    <w:rsid w:val="0B105698"/>
    <w:rsid w:val="0B1058C1"/>
    <w:rsid w:val="0B27171B"/>
    <w:rsid w:val="0B3E3ABA"/>
    <w:rsid w:val="0B3EC7BB"/>
    <w:rsid w:val="0B439846"/>
    <w:rsid w:val="0B4AC8A4"/>
    <w:rsid w:val="0B73EE71"/>
    <w:rsid w:val="0B94E3EF"/>
    <w:rsid w:val="0B98A679"/>
    <w:rsid w:val="0B9E63D8"/>
    <w:rsid w:val="0BA6183B"/>
    <w:rsid w:val="0BB3C473"/>
    <w:rsid w:val="0BC4982F"/>
    <w:rsid w:val="0BDB0760"/>
    <w:rsid w:val="0BE22FFC"/>
    <w:rsid w:val="0BE7FD03"/>
    <w:rsid w:val="0BF9C593"/>
    <w:rsid w:val="0BFE7E5F"/>
    <w:rsid w:val="0C02706C"/>
    <w:rsid w:val="0C1C1143"/>
    <w:rsid w:val="0C290A7D"/>
    <w:rsid w:val="0C2C3281"/>
    <w:rsid w:val="0C33CFF8"/>
    <w:rsid w:val="0C4E8907"/>
    <w:rsid w:val="0C67F033"/>
    <w:rsid w:val="0C78FE6E"/>
    <w:rsid w:val="0C93415A"/>
    <w:rsid w:val="0CA72465"/>
    <w:rsid w:val="0CB47B77"/>
    <w:rsid w:val="0CB5202E"/>
    <w:rsid w:val="0CC2D53A"/>
    <w:rsid w:val="0CD40BBF"/>
    <w:rsid w:val="0CEC01AF"/>
    <w:rsid w:val="0D571F59"/>
    <w:rsid w:val="0D60B463"/>
    <w:rsid w:val="0D6ADE56"/>
    <w:rsid w:val="0D6B3ABB"/>
    <w:rsid w:val="0D92F9D2"/>
    <w:rsid w:val="0D9A4EC0"/>
    <w:rsid w:val="0DBD22F1"/>
    <w:rsid w:val="0DDCC091"/>
    <w:rsid w:val="0DEDFB68"/>
    <w:rsid w:val="0E0381C5"/>
    <w:rsid w:val="0E391899"/>
    <w:rsid w:val="0E59DF0B"/>
    <w:rsid w:val="0E5C4DD8"/>
    <w:rsid w:val="0E93A129"/>
    <w:rsid w:val="0EB4FA01"/>
    <w:rsid w:val="0EC64B4F"/>
    <w:rsid w:val="0ED725D5"/>
    <w:rsid w:val="0EDB8CA5"/>
    <w:rsid w:val="0F0A73F7"/>
    <w:rsid w:val="0F1E25D0"/>
    <w:rsid w:val="0F27A06C"/>
    <w:rsid w:val="0F2ECA33"/>
    <w:rsid w:val="0F51D6EE"/>
    <w:rsid w:val="0F8A2AD7"/>
    <w:rsid w:val="0F8FEECA"/>
    <w:rsid w:val="0FAA503F"/>
    <w:rsid w:val="0FC1DA07"/>
    <w:rsid w:val="0FCFE701"/>
    <w:rsid w:val="105E5097"/>
    <w:rsid w:val="106C179C"/>
    <w:rsid w:val="108C9F4C"/>
    <w:rsid w:val="10D33993"/>
    <w:rsid w:val="10D6D923"/>
    <w:rsid w:val="10DCABB9"/>
    <w:rsid w:val="110A291E"/>
    <w:rsid w:val="1114F9EB"/>
    <w:rsid w:val="111FBEDF"/>
    <w:rsid w:val="11447C9F"/>
    <w:rsid w:val="114C6F91"/>
    <w:rsid w:val="116F7B89"/>
    <w:rsid w:val="1182815D"/>
    <w:rsid w:val="11F2DDFE"/>
    <w:rsid w:val="120B9BBB"/>
    <w:rsid w:val="1227144B"/>
    <w:rsid w:val="1233E960"/>
    <w:rsid w:val="1267CFC1"/>
    <w:rsid w:val="128B12CB"/>
    <w:rsid w:val="12B1CCE6"/>
    <w:rsid w:val="12B600F8"/>
    <w:rsid w:val="12D5BFB7"/>
    <w:rsid w:val="12F6AC69"/>
    <w:rsid w:val="12F9D7BE"/>
    <w:rsid w:val="13123470"/>
    <w:rsid w:val="133F8F07"/>
    <w:rsid w:val="134D3D9C"/>
    <w:rsid w:val="1377A1C6"/>
    <w:rsid w:val="138616E9"/>
    <w:rsid w:val="138C677C"/>
    <w:rsid w:val="13AEDE20"/>
    <w:rsid w:val="13ECBBCF"/>
    <w:rsid w:val="143EE30C"/>
    <w:rsid w:val="1445FD02"/>
    <w:rsid w:val="14626E18"/>
    <w:rsid w:val="1466C5A4"/>
    <w:rsid w:val="14829B08"/>
    <w:rsid w:val="149D38B0"/>
    <w:rsid w:val="14E07D8A"/>
    <w:rsid w:val="151A1805"/>
    <w:rsid w:val="151E055E"/>
    <w:rsid w:val="152837DD"/>
    <w:rsid w:val="1538BE15"/>
    <w:rsid w:val="153CFB51"/>
    <w:rsid w:val="153F88BF"/>
    <w:rsid w:val="1548F4A7"/>
    <w:rsid w:val="155D9DA8"/>
    <w:rsid w:val="1575F03B"/>
    <w:rsid w:val="158E4F2E"/>
    <w:rsid w:val="1594C7DE"/>
    <w:rsid w:val="159E0BB7"/>
    <w:rsid w:val="15DD9A41"/>
    <w:rsid w:val="15F1B92D"/>
    <w:rsid w:val="15FAB53C"/>
    <w:rsid w:val="16029605"/>
    <w:rsid w:val="1652893B"/>
    <w:rsid w:val="16753F37"/>
    <w:rsid w:val="1679269C"/>
    <w:rsid w:val="169B4D70"/>
    <w:rsid w:val="16C504A4"/>
    <w:rsid w:val="16DC4F7A"/>
    <w:rsid w:val="1711C09C"/>
    <w:rsid w:val="1730D6F1"/>
    <w:rsid w:val="1741C99E"/>
    <w:rsid w:val="1754C04E"/>
    <w:rsid w:val="176D6CE6"/>
    <w:rsid w:val="1774C4A1"/>
    <w:rsid w:val="1799C7DA"/>
    <w:rsid w:val="179E6666"/>
    <w:rsid w:val="17A2455F"/>
    <w:rsid w:val="17ABCC6F"/>
    <w:rsid w:val="17B90D31"/>
    <w:rsid w:val="17C36999"/>
    <w:rsid w:val="17C9F90D"/>
    <w:rsid w:val="17CAC421"/>
    <w:rsid w:val="1810FA58"/>
    <w:rsid w:val="185F19E9"/>
    <w:rsid w:val="1871127D"/>
    <w:rsid w:val="187765CA"/>
    <w:rsid w:val="18B6EB03"/>
    <w:rsid w:val="18C471A2"/>
    <w:rsid w:val="18F3FDBA"/>
    <w:rsid w:val="18FB86D1"/>
    <w:rsid w:val="1901AFA7"/>
    <w:rsid w:val="1904002C"/>
    <w:rsid w:val="196960EE"/>
    <w:rsid w:val="197300AD"/>
    <w:rsid w:val="1997F0AB"/>
    <w:rsid w:val="199C5052"/>
    <w:rsid w:val="19B558A9"/>
    <w:rsid w:val="19E2888D"/>
    <w:rsid w:val="19F4F1D3"/>
    <w:rsid w:val="19F70EFE"/>
    <w:rsid w:val="19F797C4"/>
    <w:rsid w:val="1A2CF1ED"/>
    <w:rsid w:val="1A49615E"/>
    <w:rsid w:val="1A4DB4EB"/>
    <w:rsid w:val="1A5D071C"/>
    <w:rsid w:val="1A604203"/>
    <w:rsid w:val="1A724FAE"/>
    <w:rsid w:val="1AA6F2BF"/>
    <w:rsid w:val="1AB4EE85"/>
    <w:rsid w:val="1AB5FF75"/>
    <w:rsid w:val="1AB9EBDE"/>
    <w:rsid w:val="1AC8DC70"/>
    <w:rsid w:val="1AEAF515"/>
    <w:rsid w:val="1B015F93"/>
    <w:rsid w:val="1B0C7A34"/>
    <w:rsid w:val="1B0D326F"/>
    <w:rsid w:val="1B3406EA"/>
    <w:rsid w:val="1B38A68A"/>
    <w:rsid w:val="1B428249"/>
    <w:rsid w:val="1B42A2E1"/>
    <w:rsid w:val="1B7789E4"/>
    <w:rsid w:val="1B7CE85F"/>
    <w:rsid w:val="1B936825"/>
    <w:rsid w:val="1BC36924"/>
    <w:rsid w:val="1BD3E6E6"/>
    <w:rsid w:val="1BEDFEAC"/>
    <w:rsid w:val="1C242F1C"/>
    <w:rsid w:val="1C2B025A"/>
    <w:rsid w:val="1C2BA24A"/>
    <w:rsid w:val="1C2C540F"/>
    <w:rsid w:val="1C4E25C5"/>
    <w:rsid w:val="1C4E7AEC"/>
    <w:rsid w:val="1C5DC2A6"/>
    <w:rsid w:val="1C76B596"/>
    <w:rsid w:val="1C86F8AC"/>
    <w:rsid w:val="1D08651C"/>
    <w:rsid w:val="1D129157"/>
    <w:rsid w:val="1D1C222D"/>
    <w:rsid w:val="1D1CD1B9"/>
    <w:rsid w:val="1D2EAFC0"/>
    <w:rsid w:val="1D31AE90"/>
    <w:rsid w:val="1D46EECE"/>
    <w:rsid w:val="1D76278C"/>
    <w:rsid w:val="1D806A7B"/>
    <w:rsid w:val="1D8F379D"/>
    <w:rsid w:val="1D919AC7"/>
    <w:rsid w:val="1D976EE4"/>
    <w:rsid w:val="1DA91D9C"/>
    <w:rsid w:val="1DAA1787"/>
    <w:rsid w:val="1DAE74A0"/>
    <w:rsid w:val="1DCD09EE"/>
    <w:rsid w:val="1DE87B6F"/>
    <w:rsid w:val="1E0B9FCD"/>
    <w:rsid w:val="1E3D4074"/>
    <w:rsid w:val="1ECF1A23"/>
    <w:rsid w:val="1EDB763B"/>
    <w:rsid w:val="1EDEDFAD"/>
    <w:rsid w:val="1EE50883"/>
    <w:rsid w:val="1F025A94"/>
    <w:rsid w:val="1F0E7AF1"/>
    <w:rsid w:val="1F2228D1"/>
    <w:rsid w:val="1F2D7D0E"/>
    <w:rsid w:val="1F4CDB83"/>
    <w:rsid w:val="1F7DCA0E"/>
    <w:rsid w:val="1F832273"/>
    <w:rsid w:val="1FCC568F"/>
    <w:rsid w:val="1FE0A392"/>
    <w:rsid w:val="1FE50E95"/>
    <w:rsid w:val="20010EF4"/>
    <w:rsid w:val="20161404"/>
    <w:rsid w:val="204316E1"/>
    <w:rsid w:val="2044B454"/>
    <w:rsid w:val="20570231"/>
    <w:rsid w:val="206704A3"/>
    <w:rsid w:val="20E0BE5E"/>
    <w:rsid w:val="211280CC"/>
    <w:rsid w:val="2112C57F"/>
    <w:rsid w:val="2117B8AF"/>
    <w:rsid w:val="213215A1"/>
    <w:rsid w:val="213D5B26"/>
    <w:rsid w:val="2158837E"/>
    <w:rsid w:val="215CD5FC"/>
    <w:rsid w:val="2181D0C8"/>
    <w:rsid w:val="219E511B"/>
    <w:rsid w:val="21D08F68"/>
    <w:rsid w:val="21D7B317"/>
    <w:rsid w:val="21D8216D"/>
    <w:rsid w:val="21E15EE0"/>
    <w:rsid w:val="22009C24"/>
    <w:rsid w:val="2217F5BC"/>
    <w:rsid w:val="22393958"/>
    <w:rsid w:val="223C64A3"/>
    <w:rsid w:val="22424900"/>
    <w:rsid w:val="225EEF5C"/>
    <w:rsid w:val="22651F9F"/>
    <w:rsid w:val="227466FB"/>
    <w:rsid w:val="22AF5118"/>
    <w:rsid w:val="22C40ACF"/>
    <w:rsid w:val="22DE314A"/>
    <w:rsid w:val="22EE77BE"/>
    <w:rsid w:val="22F20C47"/>
    <w:rsid w:val="2358D995"/>
    <w:rsid w:val="235E7E43"/>
    <w:rsid w:val="236DEBAA"/>
    <w:rsid w:val="23710C4E"/>
    <w:rsid w:val="23738378"/>
    <w:rsid w:val="23985706"/>
    <w:rsid w:val="23C23C21"/>
    <w:rsid w:val="23CE21D1"/>
    <w:rsid w:val="23D75006"/>
    <w:rsid w:val="23EE0C6B"/>
    <w:rsid w:val="24072449"/>
    <w:rsid w:val="24200494"/>
    <w:rsid w:val="242A450E"/>
    <w:rsid w:val="24438BB8"/>
    <w:rsid w:val="24478C60"/>
    <w:rsid w:val="2449F444"/>
    <w:rsid w:val="244EB09D"/>
    <w:rsid w:val="245FDB30"/>
    <w:rsid w:val="2473B7CB"/>
    <w:rsid w:val="2474FBE8"/>
    <w:rsid w:val="248551C1"/>
    <w:rsid w:val="248E2445"/>
    <w:rsid w:val="24957726"/>
    <w:rsid w:val="249FED22"/>
    <w:rsid w:val="24A221A3"/>
    <w:rsid w:val="24BE1624"/>
    <w:rsid w:val="24EA2971"/>
    <w:rsid w:val="24EE644C"/>
    <w:rsid w:val="2533DDF3"/>
    <w:rsid w:val="25342767"/>
    <w:rsid w:val="253A75C6"/>
    <w:rsid w:val="253F3279"/>
    <w:rsid w:val="255ADD08"/>
    <w:rsid w:val="25740565"/>
    <w:rsid w:val="2591BFA7"/>
    <w:rsid w:val="2594018B"/>
    <w:rsid w:val="25A54F9D"/>
    <w:rsid w:val="25B160E1"/>
    <w:rsid w:val="25E8CCEE"/>
    <w:rsid w:val="25ED0F3E"/>
    <w:rsid w:val="25F14C14"/>
    <w:rsid w:val="26183787"/>
    <w:rsid w:val="261D36D0"/>
    <w:rsid w:val="263FEDF7"/>
    <w:rsid w:val="264CBB88"/>
    <w:rsid w:val="265541EB"/>
    <w:rsid w:val="26705078"/>
    <w:rsid w:val="26726DF0"/>
    <w:rsid w:val="26784381"/>
    <w:rsid w:val="268E6B9A"/>
    <w:rsid w:val="26907A57"/>
    <w:rsid w:val="26A58A89"/>
    <w:rsid w:val="26B4E760"/>
    <w:rsid w:val="26DA2C08"/>
    <w:rsid w:val="26E629AD"/>
    <w:rsid w:val="26EB66DF"/>
    <w:rsid w:val="26F6AD69"/>
    <w:rsid w:val="2707024F"/>
    <w:rsid w:val="2716ACCE"/>
    <w:rsid w:val="272E8EB1"/>
    <w:rsid w:val="2748E03F"/>
    <w:rsid w:val="274B039A"/>
    <w:rsid w:val="2760BCD3"/>
    <w:rsid w:val="2764C425"/>
    <w:rsid w:val="277C16BD"/>
    <w:rsid w:val="279EBA8E"/>
    <w:rsid w:val="27B48A30"/>
    <w:rsid w:val="27E24F76"/>
    <w:rsid w:val="27F1124C"/>
    <w:rsid w:val="27F5896C"/>
    <w:rsid w:val="2816EDD4"/>
    <w:rsid w:val="28274B33"/>
    <w:rsid w:val="28366693"/>
    <w:rsid w:val="284386F1"/>
    <w:rsid w:val="285DF622"/>
    <w:rsid w:val="28662E8C"/>
    <w:rsid w:val="28873740"/>
    <w:rsid w:val="28AB0BF2"/>
    <w:rsid w:val="28AE9C32"/>
    <w:rsid w:val="28B835A3"/>
    <w:rsid w:val="28C632DC"/>
    <w:rsid w:val="28D0C213"/>
    <w:rsid w:val="28F3BDC9"/>
    <w:rsid w:val="28F3D2F9"/>
    <w:rsid w:val="28F81710"/>
    <w:rsid w:val="29334C53"/>
    <w:rsid w:val="2936C235"/>
    <w:rsid w:val="296B1CFD"/>
    <w:rsid w:val="296DA540"/>
    <w:rsid w:val="29700039"/>
    <w:rsid w:val="29732D4B"/>
    <w:rsid w:val="29792145"/>
    <w:rsid w:val="298BE084"/>
    <w:rsid w:val="299F89DD"/>
    <w:rsid w:val="29A7F13A"/>
    <w:rsid w:val="29AFDEC0"/>
    <w:rsid w:val="29C81B19"/>
    <w:rsid w:val="29D6C76A"/>
    <w:rsid w:val="29DFD148"/>
    <w:rsid w:val="29F9C836"/>
    <w:rsid w:val="2A0169D1"/>
    <w:rsid w:val="2A18FB9A"/>
    <w:rsid w:val="2A3EA311"/>
    <w:rsid w:val="2A4E4A51"/>
    <w:rsid w:val="2A501063"/>
    <w:rsid w:val="2A74B1F3"/>
    <w:rsid w:val="2A7A552B"/>
    <w:rsid w:val="2AA60EA7"/>
    <w:rsid w:val="2ACEBF8A"/>
    <w:rsid w:val="2ACF2749"/>
    <w:rsid w:val="2AE5C19B"/>
    <w:rsid w:val="2B03B842"/>
    <w:rsid w:val="2B3144EE"/>
    <w:rsid w:val="2B4BAF21"/>
    <w:rsid w:val="2B507605"/>
    <w:rsid w:val="2B63EB7A"/>
    <w:rsid w:val="2B67C772"/>
    <w:rsid w:val="2B7423E9"/>
    <w:rsid w:val="2BA368EB"/>
    <w:rsid w:val="2BB58AB1"/>
    <w:rsid w:val="2BBFC5DC"/>
    <w:rsid w:val="2BC2DFA7"/>
    <w:rsid w:val="2BDE2631"/>
    <w:rsid w:val="2BECAB60"/>
    <w:rsid w:val="2C2FEDB2"/>
    <w:rsid w:val="2C305D34"/>
    <w:rsid w:val="2C340CC9"/>
    <w:rsid w:val="2C4D9D4E"/>
    <w:rsid w:val="2C55A1A6"/>
    <w:rsid w:val="2C63CACB"/>
    <w:rsid w:val="2C87790B"/>
    <w:rsid w:val="2CA65DFA"/>
    <w:rsid w:val="2CAEC6C4"/>
    <w:rsid w:val="2CB3C4FF"/>
    <w:rsid w:val="2CC99EAA"/>
    <w:rsid w:val="2CF53F4C"/>
    <w:rsid w:val="2D1D4414"/>
    <w:rsid w:val="2D495737"/>
    <w:rsid w:val="2D87A143"/>
    <w:rsid w:val="2D9D7386"/>
    <w:rsid w:val="2DBA7BE1"/>
    <w:rsid w:val="2DEB5377"/>
    <w:rsid w:val="2E29FB00"/>
    <w:rsid w:val="2E2A9580"/>
    <w:rsid w:val="2E30EE9D"/>
    <w:rsid w:val="2E675A67"/>
    <w:rsid w:val="2E706B4A"/>
    <w:rsid w:val="2E74199C"/>
    <w:rsid w:val="2E77ABE0"/>
    <w:rsid w:val="2E816EC1"/>
    <w:rsid w:val="2E834FE3"/>
    <w:rsid w:val="2E88A125"/>
    <w:rsid w:val="2EBB070F"/>
    <w:rsid w:val="2ED27847"/>
    <w:rsid w:val="2EF13B92"/>
    <w:rsid w:val="2F0226FA"/>
    <w:rsid w:val="2F0A63EF"/>
    <w:rsid w:val="2F62FF4D"/>
    <w:rsid w:val="2F64FC61"/>
    <w:rsid w:val="2F71A9D3"/>
    <w:rsid w:val="2F74E482"/>
    <w:rsid w:val="2F9B6B8D"/>
    <w:rsid w:val="2F9BF84A"/>
    <w:rsid w:val="2FA79E68"/>
    <w:rsid w:val="2FCAE29F"/>
    <w:rsid w:val="2FCE2828"/>
    <w:rsid w:val="2FD72965"/>
    <w:rsid w:val="2FE4D44A"/>
    <w:rsid w:val="300EFCD7"/>
    <w:rsid w:val="3015FC6A"/>
    <w:rsid w:val="3024B3EF"/>
    <w:rsid w:val="3052AA63"/>
    <w:rsid w:val="30604649"/>
    <w:rsid w:val="3079FF71"/>
    <w:rsid w:val="3089D35F"/>
    <w:rsid w:val="3090026B"/>
    <w:rsid w:val="30C011F5"/>
    <w:rsid w:val="30DD2443"/>
    <w:rsid w:val="30F152D0"/>
    <w:rsid w:val="315B6C76"/>
    <w:rsid w:val="316E0E21"/>
    <w:rsid w:val="3178C6D5"/>
    <w:rsid w:val="31955A31"/>
    <w:rsid w:val="319997B2"/>
    <w:rsid w:val="31BAF0A5"/>
    <w:rsid w:val="31C66437"/>
    <w:rsid w:val="31D382D4"/>
    <w:rsid w:val="31E01C27"/>
    <w:rsid w:val="31E2170F"/>
    <w:rsid w:val="31E678CA"/>
    <w:rsid w:val="3207785A"/>
    <w:rsid w:val="320EC1CA"/>
    <w:rsid w:val="32396010"/>
    <w:rsid w:val="3253E439"/>
    <w:rsid w:val="325FC7C1"/>
    <w:rsid w:val="328177B2"/>
    <w:rsid w:val="328DBDCD"/>
    <w:rsid w:val="3298C23B"/>
    <w:rsid w:val="32A77A30"/>
    <w:rsid w:val="32C6EC0C"/>
    <w:rsid w:val="32DB73FC"/>
    <w:rsid w:val="33148786"/>
    <w:rsid w:val="3365BA2E"/>
    <w:rsid w:val="337BEC88"/>
    <w:rsid w:val="3383E266"/>
    <w:rsid w:val="3390C6EB"/>
    <w:rsid w:val="33AE7AD0"/>
    <w:rsid w:val="33B388E7"/>
    <w:rsid w:val="33B4C92F"/>
    <w:rsid w:val="33BE7044"/>
    <w:rsid w:val="33C21B6A"/>
    <w:rsid w:val="33EB2CC2"/>
    <w:rsid w:val="33F20D06"/>
    <w:rsid w:val="33FF8D22"/>
    <w:rsid w:val="340B3FEC"/>
    <w:rsid w:val="341623B6"/>
    <w:rsid w:val="3419BDDC"/>
    <w:rsid w:val="34521CF3"/>
    <w:rsid w:val="345A1158"/>
    <w:rsid w:val="348C67F7"/>
    <w:rsid w:val="34B057E7"/>
    <w:rsid w:val="34C08199"/>
    <w:rsid w:val="34C2EB15"/>
    <w:rsid w:val="34D09735"/>
    <w:rsid w:val="34E8EF8A"/>
    <w:rsid w:val="34F7E2A9"/>
    <w:rsid w:val="3506E8F2"/>
    <w:rsid w:val="352C3B8C"/>
    <w:rsid w:val="3548B130"/>
    <w:rsid w:val="354C2582"/>
    <w:rsid w:val="358EE6EC"/>
    <w:rsid w:val="359BCDC5"/>
    <w:rsid w:val="360533B1"/>
    <w:rsid w:val="3614E842"/>
    <w:rsid w:val="36418BCD"/>
    <w:rsid w:val="3642D8D4"/>
    <w:rsid w:val="3650FBF6"/>
    <w:rsid w:val="365CC09D"/>
    <w:rsid w:val="366E7AD5"/>
    <w:rsid w:val="368066C1"/>
    <w:rsid w:val="3694819D"/>
    <w:rsid w:val="36B38D4A"/>
    <w:rsid w:val="36B74169"/>
    <w:rsid w:val="36C5BDEF"/>
    <w:rsid w:val="36EE0918"/>
    <w:rsid w:val="36F6A226"/>
    <w:rsid w:val="3701FE8B"/>
    <w:rsid w:val="37185B26"/>
    <w:rsid w:val="37612764"/>
    <w:rsid w:val="3766B165"/>
    <w:rsid w:val="376F3359"/>
    <w:rsid w:val="37753EC4"/>
    <w:rsid w:val="377920B2"/>
    <w:rsid w:val="3790E59D"/>
    <w:rsid w:val="37966930"/>
    <w:rsid w:val="37988876"/>
    <w:rsid w:val="37B50AF7"/>
    <w:rsid w:val="37BAD81F"/>
    <w:rsid w:val="37BB9747"/>
    <w:rsid w:val="37D27ED5"/>
    <w:rsid w:val="37E240CD"/>
    <w:rsid w:val="37E6B82A"/>
    <w:rsid w:val="37FE2533"/>
    <w:rsid w:val="382EE242"/>
    <w:rsid w:val="387666DD"/>
    <w:rsid w:val="38AC92F4"/>
    <w:rsid w:val="38BD31AE"/>
    <w:rsid w:val="38CB2C4D"/>
    <w:rsid w:val="38F9B60B"/>
    <w:rsid w:val="391E1173"/>
    <w:rsid w:val="3931CA41"/>
    <w:rsid w:val="393A64E7"/>
    <w:rsid w:val="39458ABC"/>
    <w:rsid w:val="3951BD0A"/>
    <w:rsid w:val="397E47F4"/>
    <w:rsid w:val="39B16ECB"/>
    <w:rsid w:val="39C6028A"/>
    <w:rsid w:val="3A09391A"/>
    <w:rsid w:val="3A21F14A"/>
    <w:rsid w:val="3A2E42E8"/>
    <w:rsid w:val="3A2FDE1A"/>
    <w:rsid w:val="3A471B3A"/>
    <w:rsid w:val="3A5A1DB4"/>
    <w:rsid w:val="3A5E63A0"/>
    <w:rsid w:val="3A746769"/>
    <w:rsid w:val="3A7C7124"/>
    <w:rsid w:val="3A858179"/>
    <w:rsid w:val="3A931924"/>
    <w:rsid w:val="3A9FF2E0"/>
    <w:rsid w:val="3AAA793E"/>
    <w:rsid w:val="3AADB4AA"/>
    <w:rsid w:val="3B0A1F97"/>
    <w:rsid w:val="3B13F71A"/>
    <w:rsid w:val="3B2F6171"/>
    <w:rsid w:val="3B372820"/>
    <w:rsid w:val="3B70D139"/>
    <w:rsid w:val="3B753F4C"/>
    <w:rsid w:val="3B8CE43C"/>
    <w:rsid w:val="3B967BE5"/>
    <w:rsid w:val="3BA30C54"/>
    <w:rsid w:val="3BCFBE9A"/>
    <w:rsid w:val="3BD4FBCC"/>
    <w:rsid w:val="3C0DA521"/>
    <w:rsid w:val="3C5E9B31"/>
    <w:rsid w:val="3C873835"/>
    <w:rsid w:val="3C95838A"/>
    <w:rsid w:val="3C9C8410"/>
    <w:rsid w:val="3C9E1F1D"/>
    <w:rsid w:val="3CB12493"/>
    <w:rsid w:val="3CCB31D2"/>
    <w:rsid w:val="3CDAD912"/>
    <w:rsid w:val="3D052BF2"/>
    <w:rsid w:val="3D1311B1"/>
    <w:rsid w:val="3D13AA52"/>
    <w:rsid w:val="3D1DCD2B"/>
    <w:rsid w:val="3D3901D3"/>
    <w:rsid w:val="3D7189EC"/>
    <w:rsid w:val="3D84C082"/>
    <w:rsid w:val="3DA1EAC6"/>
    <w:rsid w:val="3DA4764E"/>
    <w:rsid w:val="3DAD467A"/>
    <w:rsid w:val="3DB062B9"/>
    <w:rsid w:val="3DB541CF"/>
    <w:rsid w:val="3E385471"/>
    <w:rsid w:val="3E3D7019"/>
    <w:rsid w:val="3E415ABC"/>
    <w:rsid w:val="3E47D370"/>
    <w:rsid w:val="3E5889B6"/>
    <w:rsid w:val="3E708D13"/>
    <w:rsid w:val="3E8CEE83"/>
    <w:rsid w:val="3E926063"/>
    <w:rsid w:val="3E98B245"/>
    <w:rsid w:val="3EE64B8C"/>
    <w:rsid w:val="3EF62485"/>
    <w:rsid w:val="3F148A14"/>
    <w:rsid w:val="3F2C570F"/>
    <w:rsid w:val="3F2C75EA"/>
    <w:rsid w:val="3F4197D1"/>
    <w:rsid w:val="3FB98722"/>
    <w:rsid w:val="3FD8B6AA"/>
    <w:rsid w:val="3FDDE9D3"/>
    <w:rsid w:val="402CA9FB"/>
    <w:rsid w:val="406AF86C"/>
    <w:rsid w:val="40868CF7"/>
    <w:rsid w:val="40C4298F"/>
    <w:rsid w:val="40EA9044"/>
    <w:rsid w:val="40EBBDFF"/>
    <w:rsid w:val="4115CBBB"/>
    <w:rsid w:val="4142A4D3"/>
    <w:rsid w:val="415597B7"/>
    <w:rsid w:val="4196C875"/>
    <w:rsid w:val="41AE4A35"/>
    <w:rsid w:val="41C052E6"/>
    <w:rsid w:val="41C2377B"/>
    <w:rsid w:val="41D665B1"/>
    <w:rsid w:val="41DDBA9F"/>
    <w:rsid w:val="4216F8A7"/>
    <w:rsid w:val="421DE1C1"/>
    <w:rsid w:val="42316747"/>
    <w:rsid w:val="423484FA"/>
    <w:rsid w:val="423A81E9"/>
    <w:rsid w:val="423AEFFF"/>
    <w:rsid w:val="42903583"/>
    <w:rsid w:val="42A825BE"/>
    <w:rsid w:val="42ACC45F"/>
    <w:rsid w:val="42E5BC16"/>
    <w:rsid w:val="42EAC1EE"/>
    <w:rsid w:val="42ECA9FB"/>
    <w:rsid w:val="4320EFC0"/>
    <w:rsid w:val="433A2422"/>
    <w:rsid w:val="4345AA25"/>
    <w:rsid w:val="4369B531"/>
    <w:rsid w:val="43AD350A"/>
    <w:rsid w:val="43C52C70"/>
    <w:rsid w:val="43CED2DA"/>
    <w:rsid w:val="43D335D2"/>
    <w:rsid w:val="43D5252E"/>
    <w:rsid w:val="43E00DB1"/>
    <w:rsid w:val="43E095DD"/>
    <w:rsid w:val="43E46708"/>
    <w:rsid w:val="43E488A4"/>
    <w:rsid w:val="43E7FB37"/>
    <w:rsid w:val="43F38319"/>
    <w:rsid w:val="440D336C"/>
    <w:rsid w:val="4415CC7A"/>
    <w:rsid w:val="4437C879"/>
    <w:rsid w:val="4444E7F6"/>
    <w:rsid w:val="4448D08F"/>
    <w:rsid w:val="446AC91F"/>
    <w:rsid w:val="447E7D1C"/>
    <w:rsid w:val="44A8896B"/>
    <w:rsid w:val="44B70BEE"/>
    <w:rsid w:val="44C2B461"/>
    <w:rsid w:val="44E5EAF7"/>
    <w:rsid w:val="44F29435"/>
    <w:rsid w:val="45045F19"/>
    <w:rsid w:val="452AE254"/>
    <w:rsid w:val="452B36CE"/>
    <w:rsid w:val="45371DF5"/>
    <w:rsid w:val="4549056B"/>
    <w:rsid w:val="457290C1"/>
    <w:rsid w:val="4577CB5E"/>
    <w:rsid w:val="4589AB63"/>
    <w:rsid w:val="459DB634"/>
    <w:rsid w:val="45A460A8"/>
    <w:rsid w:val="45D729C4"/>
    <w:rsid w:val="46059152"/>
    <w:rsid w:val="4608B80E"/>
    <w:rsid w:val="460C3A74"/>
    <w:rsid w:val="46196842"/>
    <w:rsid w:val="463B0991"/>
    <w:rsid w:val="464157F0"/>
    <w:rsid w:val="4642B992"/>
    <w:rsid w:val="467B7EF3"/>
    <w:rsid w:val="467F0836"/>
    <w:rsid w:val="46AE44A7"/>
    <w:rsid w:val="46B405C1"/>
    <w:rsid w:val="46B61563"/>
    <w:rsid w:val="46D7A547"/>
    <w:rsid w:val="46FF062C"/>
    <w:rsid w:val="46FF699B"/>
    <w:rsid w:val="470E6122"/>
    <w:rsid w:val="470ECE75"/>
    <w:rsid w:val="4717AE73"/>
    <w:rsid w:val="479F4A07"/>
    <w:rsid w:val="47C810B8"/>
    <w:rsid w:val="47D84C20"/>
    <w:rsid w:val="47E4271B"/>
    <w:rsid w:val="47E83D02"/>
    <w:rsid w:val="47EBF336"/>
    <w:rsid w:val="47ED5D35"/>
    <w:rsid w:val="47F93156"/>
    <w:rsid w:val="480A5FD6"/>
    <w:rsid w:val="480BF7E6"/>
    <w:rsid w:val="4814017C"/>
    <w:rsid w:val="482F384D"/>
    <w:rsid w:val="4851E5C4"/>
    <w:rsid w:val="488D2345"/>
    <w:rsid w:val="489EC6E7"/>
    <w:rsid w:val="48A89651"/>
    <w:rsid w:val="48AA3183"/>
    <w:rsid w:val="48D598F0"/>
    <w:rsid w:val="48F4F677"/>
    <w:rsid w:val="491E8E51"/>
    <w:rsid w:val="492FA684"/>
    <w:rsid w:val="493177BA"/>
    <w:rsid w:val="494725A2"/>
    <w:rsid w:val="494FE626"/>
    <w:rsid w:val="496379C8"/>
    <w:rsid w:val="496EECA8"/>
    <w:rsid w:val="49828E90"/>
    <w:rsid w:val="49840D63"/>
    <w:rsid w:val="49C11B37"/>
    <w:rsid w:val="49C42CE7"/>
    <w:rsid w:val="49FA9FF3"/>
    <w:rsid w:val="4A093F5C"/>
    <w:rsid w:val="4A30848E"/>
    <w:rsid w:val="4A315C95"/>
    <w:rsid w:val="4A4C447E"/>
    <w:rsid w:val="4A536DBF"/>
    <w:rsid w:val="4A74876A"/>
    <w:rsid w:val="4A850DFE"/>
    <w:rsid w:val="4AA29B20"/>
    <w:rsid w:val="4AAAB017"/>
    <w:rsid w:val="4AD6EAC9"/>
    <w:rsid w:val="4AE4BF39"/>
    <w:rsid w:val="4B0ABB5D"/>
    <w:rsid w:val="4B0E7AB4"/>
    <w:rsid w:val="4B103981"/>
    <w:rsid w:val="4B125B12"/>
    <w:rsid w:val="4B1713C2"/>
    <w:rsid w:val="4B24E705"/>
    <w:rsid w:val="4B660323"/>
    <w:rsid w:val="4B687BB4"/>
    <w:rsid w:val="4BB846EF"/>
    <w:rsid w:val="4BC4C407"/>
    <w:rsid w:val="4BD86FA0"/>
    <w:rsid w:val="4BE52B49"/>
    <w:rsid w:val="4BEDCFEA"/>
    <w:rsid w:val="4BF30D1C"/>
    <w:rsid w:val="4C0C2CC8"/>
    <w:rsid w:val="4C10677B"/>
    <w:rsid w:val="4C108146"/>
    <w:rsid w:val="4C184551"/>
    <w:rsid w:val="4C240A65"/>
    <w:rsid w:val="4C2CB52C"/>
    <w:rsid w:val="4C9E0159"/>
    <w:rsid w:val="4CA2E134"/>
    <w:rsid w:val="4CA84CCD"/>
    <w:rsid w:val="4CC7716B"/>
    <w:rsid w:val="4CD36481"/>
    <w:rsid w:val="4CE21140"/>
    <w:rsid w:val="4D27FCC5"/>
    <w:rsid w:val="4D2A5CD2"/>
    <w:rsid w:val="4D35B49B"/>
    <w:rsid w:val="4D36491D"/>
    <w:rsid w:val="4D414DD0"/>
    <w:rsid w:val="4D59D10E"/>
    <w:rsid w:val="4D5E2D6F"/>
    <w:rsid w:val="4D98F543"/>
    <w:rsid w:val="4DD7F5E9"/>
    <w:rsid w:val="4E29356E"/>
    <w:rsid w:val="4E425DCB"/>
    <w:rsid w:val="4E69270A"/>
    <w:rsid w:val="4E784A19"/>
    <w:rsid w:val="4E90A888"/>
    <w:rsid w:val="4EBDAD0C"/>
    <w:rsid w:val="4ED26DB2"/>
    <w:rsid w:val="4EDF727F"/>
    <w:rsid w:val="4EE2797C"/>
    <w:rsid w:val="4EF9B531"/>
    <w:rsid w:val="4F0128C5"/>
    <w:rsid w:val="4F2989E4"/>
    <w:rsid w:val="4F427777"/>
    <w:rsid w:val="4F4A128C"/>
    <w:rsid w:val="4F5D38E7"/>
    <w:rsid w:val="4F8A320D"/>
    <w:rsid w:val="4F980BBC"/>
    <w:rsid w:val="4FCAB2C4"/>
    <w:rsid w:val="4FE1EBD7"/>
    <w:rsid w:val="4FE650E3"/>
    <w:rsid w:val="4FFBAA96"/>
    <w:rsid w:val="50040D42"/>
    <w:rsid w:val="501E3785"/>
    <w:rsid w:val="50525844"/>
    <w:rsid w:val="505F8406"/>
    <w:rsid w:val="506FD001"/>
    <w:rsid w:val="5097F2F9"/>
    <w:rsid w:val="50C91212"/>
    <w:rsid w:val="50CE6EE1"/>
    <w:rsid w:val="50E33E6F"/>
    <w:rsid w:val="50EAA1E0"/>
    <w:rsid w:val="50EBB674"/>
    <w:rsid w:val="50F5E439"/>
    <w:rsid w:val="5126026E"/>
    <w:rsid w:val="512D03F0"/>
    <w:rsid w:val="5154660C"/>
    <w:rsid w:val="516442D8"/>
    <w:rsid w:val="5172C650"/>
    <w:rsid w:val="517B3A30"/>
    <w:rsid w:val="518845C8"/>
    <w:rsid w:val="518AB1AA"/>
    <w:rsid w:val="51A0EC7E"/>
    <w:rsid w:val="51A23972"/>
    <w:rsid w:val="51B8E7B9"/>
    <w:rsid w:val="51CA69C2"/>
    <w:rsid w:val="51DE0A7B"/>
    <w:rsid w:val="51F5FD01"/>
    <w:rsid w:val="51FDB99F"/>
    <w:rsid w:val="52254165"/>
    <w:rsid w:val="523FD8F2"/>
    <w:rsid w:val="52417AF3"/>
    <w:rsid w:val="5269B42A"/>
    <w:rsid w:val="529796D9"/>
    <w:rsid w:val="52F0A07E"/>
    <w:rsid w:val="53017934"/>
    <w:rsid w:val="53198C99"/>
    <w:rsid w:val="53433972"/>
    <w:rsid w:val="5351F063"/>
    <w:rsid w:val="53682BE6"/>
    <w:rsid w:val="536A1A1B"/>
    <w:rsid w:val="539B66AE"/>
    <w:rsid w:val="53A161CA"/>
    <w:rsid w:val="53CED990"/>
    <w:rsid w:val="53E4F6A4"/>
    <w:rsid w:val="53EB48F8"/>
    <w:rsid w:val="53ECE42A"/>
    <w:rsid w:val="54447AD3"/>
    <w:rsid w:val="54498B8D"/>
    <w:rsid w:val="546DC6ED"/>
    <w:rsid w:val="547DCAEB"/>
    <w:rsid w:val="549DF36A"/>
    <w:rsid w:val="54B620D9"/>
    <w:rsid w:val="54BD4A80"/>
    <w:rsid w:val="54BDF608"/>
    <w:rsid w:val="55018830"/>
    <w:rsid w:val="550535ED"/>
    <w:rsid w:val="55165921"/>
    <w:rsid w:val="5554AEC7"/>
    <w:rsid w:val="55714B8D"/>
    <w:rsid w:val="558633A7"/>
    <w:rsid w:val="5588B48B"/>
    <w:rsid w:val="55AF7D46"/>
    <w:rsid w:val="55BE2780"/>
    <w:rsid w:val="55C7AF74"/>
    <w:rsid w:val="55CD4093"/>
    <w:rsid w:val="5609E41F"/>
    <w:rsid w:val="560B4B0A"/>
    <w:rsid w:val="5615DA7D"/>
    <w:rsid w:val="5620C5B6"/>
    <w:rsid w:val="56902568"/>
    <w:rsid w:val="56C63C4D"/>
    <w:rsid w:val="56FE895D"/>
    <w:rsid w:val="5700BFF5"/>
    <w:rsid w:val="575695B6"/>
    <w:rsid w:val="576B3A00"/>
    <w:rsid w:val="57734B56"/>
    <w:rsid w:val="5791AC9F"/>
    <w:rsid w:val="579C4574"/>
    <w:rsid w:val="57E11BEE"/>
    <w:rsid w:val="57E21144"/>
    <w:rsid w:val="57F06429"/>
    <w:rsid w:val="57FD8450"/>
    <w:rsid w:val="58484647"/>
    <w:rsid w:val="58611637"/>
    <w:rsid w:val="586FF714"/>
    <w:rsid w:val="587B1DEE"/>
    <w:rsid w:val="588C3F9A"/>
    <w:rsid w:val="589B3189"/>
    <w:rsid w:val="589F1FA5"/>
    <w:rsid w:val="58B9937E"/>
    <w:rsid w:val="58F6C859"/>
    <w:rsid w:val="591FA89A"/>
    <w:rsid w:val="59311453"/>
    <w:rsid w:val="59334856"/>
    <w:rsid w:val="593815D5"/>
    <w:rsid w:val="593ECFAC"/>
    <w:rsid w:val="595A9E52"/>
    <w:rsid w:val="595BCC81"/>
    <w:rsid w:val="59779346"/>
    <w:rsid w:val="59802C54"/>
    <w:rsid w:val="59825D98"/>
    <w:rsid w:val="59A66222"/>
    <w:rsid w:val="59A6ED88"/>
    <w:rsid w:val="59AE9736"/>
    <w:rsid w:val="59C28250"/>
    <w:rsid w:val="59F3245A"/>
    <w:rsid w:val="59FF88E6"/>
    <w:rsid w:val="5A18C673"/>
    <w:rsid w:val="5A4B8E54"/>
    <w:rsid w:val="5A4D240B"/>
    <w:rsid w:val="5A507952"/>
    <w:rsid w:val="5A6E0F34"/>
    <w:rsid w:val="5A6FF458"/>
    <w:rsid w:val="5AB8DCBE"/>
    <w:rsid w:val="5AC31D13"/>
    <w:rsid w:val="5AC342D7"/>
    <w:rsid w:val="5ADCE3B6"/>
    <w:rsid w:val="5B0D34EE"/>
    <w:rsid w:val="5B48E8F5"/>
    <w:rsid w:val="5B7A9BAF"/>
    <w:rsid w:val="5B8D8839"/>
    <w:rsid w:val="5B97C85D"/>
    <w:rsid w:val="5BAE6D01"/>
    <w:rsid w:val="5BB2965A"/>
    <w:rsid w:val="5BC0A469"/>
    <w:rsid w:val="5BC82B37"/>
    <w:rsid w:val="5BCAC5F8"/>
    <w:rsid w:val="5BDFE725"/>
    <w:rsid w:val="5BECEDE4"/>
    <w:rsid w:val="5BF74A7F"/>
    <w:rsid w:val="5BFF8210"/>
    <w:rsid w:val="5C0B5091"/>
    <w:rsid w:val="5C2E691B"/>
    <w:rsid w:val="5C3305AA"/>
    <w:rsid w:val="5C425D3D"/>
    <w:rsid w:val="5C4AA8B2"/>
    <w:rsid w:val="5C5B846E"/>
    <w:rsid w:val="5C5F3EBF"/>
    <w:rsid w:val="5C64CCD3"/>
    <w:rsid w:val="5C9F45BD"/>
    <w:rsid w:val="5CBB1C55"/>
    <w:rsid w:val="5CC300F0"/>
    <w:rsid w:val="5CC3C5F3"/>
    <w:rsid w:val="5CC7D8AA"/>
    <w:rsid w:val="5CE4B956"/>
    <w:rsid w:val="5CF69967"/>
    <w:rsid w:val="5D17B2EF"/>
    <w:rsid w:val="5D3424ED"/>
    <w:rsid w:val="5D6157B0"/>
    <w:rsid w:val="5D7228A0"/>
    <w:rsid w:val="5DDCBE53"/>
    <w:rsid w:val="5DE20756"/>
    <w:rsid w:val="5E11C43E"/>
    <w:rsid w:val="5E390E0B"/>
    <w:rsid w:val="5E3DCB71"/>
    <w:rsid w:val="5E4B2F5F"/>
    <w:rsid w:val="5E978E9F"/>
    <w:rsid w:val="5EA0045F"/>
    <w:rsid w:val="5EBD8F54"/>
    <w:rsid w:val="5EBF3EFF"/>
    <w:rsid w:val="5EE1DE76"/>
    <w:rsid w:val="5EF14B4A"/>
    <w:rsid w:val="5F0EEE6C"/>
    <w:rsid w:val="5F1E5BFA"/>
    <w:rsid w:val="5F22FA50"/>
    <w:rsid w:val="5F258935"/>
    <w:rsid w:val="5F2A599F"/>
    <w:rsid w:val="5F44507E"/>
    <w:rsid w:val="5F4515BB"/>
    <w:rsid w:val="5F472421"/>
    <w:rsid w:val="5F5E533E"/>
    <w:rsid w:val="5F690D86"/>
    <w:rsid w:val="5F6F6BF3"/>
    <w:rsid w:val="5FBF471C"/>
    <w:rsid w:val="5FD46258"/>
    <w:rsid w:val="5FDC7277"/>
    <w:rsid w:val="5FE0A611"/>
    <w:rsid w:val="5FF46A13"/>
    <w:rsid w:val="6030F213"/>
    <w:rsid w:val="60369109"/>
    <w:rsid w:val="6040A473"/>
    <w:rsid w:val="604AE44B"/>
    <w:rsid w:val="60AE58F4"/>
    <w:rsid w:val="60BEA241"/>
    <w:rsid w:val="610921CC"/>
    <w:rsid w:val="610EE638"/>
    <w:rsid w:val="6116FDA4"/>
    <w:rsid w:val="612AEB61"/>
    <w:rsid w:val="61366A3C"/>
    <w:rsid w:val="6148E459"/>
    <w:rsid w:val="615F8EF0"/>
    <w:rsid w:val="6165C5CA"/>
    <w:rsid w:val="617C520B"/>
    <w:rsid w:val="6182A52B"/>
    <w:rsid w:val="6186235A"/>
    <w:rsid w:val="61935CEF"/>
    <w:rsid w:val="61D219CA"/>
    <w:rsid w:val="6216D95A"/>
    <w:rsid w:val="6233B39E"/>
    <w:rsid w:val="6233E3BF"/>
    <w:rsid w:val="6236EAAD"/>
    <w:rsid w:val="623DA544"/>
    <w:rsid w:val="62555216"/>
    <w:rsid w:val="6257B18A"/>
    <w:rsid w:val="626F0813"/>
    <w:rsid w:val="628B7CFD"/>
    <w:rsid w:val="62BD044D"/>
    <w:rsid w:val="631C07D0"/>
    <w:rsid w:val="631E758C"/>
    <w:rsid w:val="63371354"/>
    <w:rsid w:val="634E034C"/>
    <w:rsid w:val="639FF94E"/>
    <w:rsid w:val="63B2A9BB"/>
    <w:rsid w:val="63C4BC6D"/>
    <w:rsid w:val="640FE0B1"/>
    <w:rsid w:val="6427BA02"/>
    <w:rsid w:val="642AFA2D"/>
    <w:rsid w:val="648105C2"/>
    <w:rsid w:val="648C05F7"/>
    <w:rsid w:val="649B6D50"/>
    <w:rsid w:val="64B3E8DF"/>
    <w:rsid w:val="64CF5E18"/>
    <w:rsid w:val="64D23E9A"/>
    <w:rsid w:val="65423B8D"/>
    <w:rsid w:val="657B579A"/>
    <w:rsid w:val="6581D4AC"/>
    <w:rsid w:val="6596EACF"/>
    <w:rsid w:val="65B665A5"/>
    <w:rsid w:val="661698DD"/>
    <w:rsid w:val="663CB063"/>
    <w:rsid w:val="66536C8C"/>
    <w:rsid w:val="665EAF5C"/>
    <w:rsid w:val="666C4833"/>
    <w:rsid w:val="666F3EAB"/>
    <w:rsid w:val="6677D7B9"/>
    <w:rsid w:val="66AFE554"/>
    <w:rsid w:val="66EAE60F"/>
    <w:rsid w:val="67004AB1"/>
    <w:rsid w:val="67012218"/>
    <w:rsid w:val="672E7332"/>
    <w:rsid w:val="6776FD05"/>
    <w:rsid w:val="6780E3C8"/>
    <w:rsid w:val="67A70929"/>
    <w:rsid w:val="67B2693E"/>
    <w:rsid w:val="67B78A8F"/>
    <w:rsid w:val="67C3A9D1"/>
    <w:rsid w:val="67DBA65B"/>
    <w:rsid w:val="68002294"/>
    <w:rsid w:val="68113262"/>
    <w:rsid w:val="68318D37"/>
    <w:rsid w:val="68504CE0"/>
    <w:rsid w:val="688E3426"/>
    <w:rsid w:val="68A70B67"/>
    <w:rsid w:val="68B5BF59"/>
    <w:rsid w:val="68B84E3E"/>
    <w:rsid w:val="69685E18"/>
    <w:rsid w:val="696DB472"/>
    <w:rsid w:val="6994056F"/>
    <w:rsid w:val="6996501E"/>
    <w:rsid w:val="699B3ED4"/>
    <w:rsid w:val="69DDDCDC"/>
    <w:rsid w:val="69FC5453"/>
    <w:rsid w:val="6A09B700"/>
    <w:rsid w:val="6A2D63EE"/>
    <w:rsid w:val="6A498462"/>
    <w:rsid w:val="6A4FFF6B"/>
    <w:rsid w:val="6A7A4F76"/>
    <w:rsid w:val="6A8B76F7"/>
    <w:rsid w:val="6A95EE01"/>
    <w:rsid w:val="6AAA1E93"/>
    <w:rsid w:val="6ABB54BE"/>
    <w:rsid w:val="6AC7E810"/>
    <w:rsid w:val="6ACEA523"/>
    <w:rsid w:val="6ADC901F"/>
    <w:rsid w:val="6B0C5AB5"/>
    <w:rsid w:val="6B2FD5D0"/>
    <w:rsid w:val="6B37C356"/>
    <w:rsid w:val="6B4CE40E"/>
    <w:rsid w:val="6B840F55"/>
    <w:rsid w:val="6BBB2877"/>
    <w:rsid w:val="6BF876D6"/>
    <w:rsid w:val="6BFA692B"/>
    <w:rsid w:val="6BFB812F"/>
    <w:rsid w:val="6C0289EB"/>
    <w:rsid w:val="6C25364A"/>
    <w:rsid w:val="6C419112"/>
    <w:rsid w:val="6C5454EB"/>
    <w:rsid w:val="6C670065"/>
    <w:rsid w:val="6CC7169F"/>
    <w:rsid w:val="6CE05437"/>
    <w:rsid w:val="6CEFF74F"/>
    <w:rsid w:val="6CF4B214"/>
    <w:rsid w:val="6CF61A78"/>
    <w:rsid w:val="6CF9EF46"/>
    <w:rsid w:val="6D8C74C0"/>
    <w:rsid w:val="6D8CCE9F"/>
    <w:rsid w:val="6DA9EA3A"/>
    <w:rsid w:val="6DAFFBCD"/>
    <w:rsid w:val="6DB676D5"/>
    <w:rsid w:val="6DBC2BFD"/>
    <w:rsid w:val="6DFE6852"/>
    <w:rsid w:val="6E02470F"/>
    <w:rsid w:val="6E27E808"/>
    <w:rsid w:val="6E2F3CF6"/>
    <w:rsid w:val="6E62E700"/>
    <w:rsid w:val="6E6B5C73"/>
    <w:rsid w:val="6E775A18"/>
    <w:rsid w:val="6E82E99E"/>
    <w:rsid w:val="6E8BC7B0"/>
    <w:rsid w:val="6EBAF7DC"/>
    <w:rsid w:val="6EBD44CD"/>
    <w:rsid w:val="6ED194A0"/>
    <w:rsid w:val="6EEBA1F9"/>
    <w:rsid w:val="6F112327"/>
    <w:rsid w:val="6F314B16"/>
    <w:rsid w:val="6F3D58B8"/>
    <w:rsid w:val="6F487F33"/>
    <w:rsid w:val="6F6B1D0B"/>
    <w:rsid w:val="6F7BA0C7"/>
    <w:rsid w:val="6F8C94D5"/>
    <w:rsid w:val="6FBB80E3"/>
    <w:rsid w:val="6FC568A9"/>
    <w:rsid w:val="6FCFA410"/>
    <w:rsid w:val="6FCFF6F8"/>
    <w:rsid w:val="6FD3C946"/>
    <w:rsid w:val="6FEC1862"/>
    <w:rsid w:val="6FF20C1C"/>
    <w:rsid w:val="6FFB3207"/>
    <w:rsid w:val="7002A06B"/>
    <w:rsid w:val="703C3AAD"/>
    <w:rsid w:val="7052DD16"/>
    <w:rsid w:val="70A09AB7"/>
    <w:rsid w:val="70B1C358"/>
    <w:rsid w:val="70D1BC9D"/>
    <w:rsid w:val="710A4A2D"/>
    <w:rsid w:val="710C0165"/>
    <w:rsid w:val="713B8D78"/>
    <w:rsid w:val="713E6862"/>
    <w:rsid w:val="71488095"/>
    <w:rsid w:val="715F2137"/>
    <w:rsid w:val="7173E354"/>
    <w:rsid w:val="71944AB1"/>
    <w:rsid w:val="71BA8A60"/>
    <w:rsid w:val="71D19AE6"/>
    <w:rsid w:val="71D51A3F"/>
    <w:rsid w:val="71DDE571"/>
    <w:rsid w:val="71F8ADAE"/>
    <w:rsid w:val="72288FEC"/>
    <w:rsid w:val="72375229"/>
    <w:rsid w:val="724E9CAA"/>
    <w:rsid w:val="7260AB65"/>
    <w:rsid w:val="728C6F42"/>
    <w:rsid w:val="7295BDD0"/>
    <w:rsid w:val="7296F237"/>
    <w:rsid w:val="72B2322E"/>
    <w:rsid w:val="72C29224"/>
    <w:rsid w:val="7303A34A"/>
    <w:rsid w:val="73169A9A"/>
    <w:rsid w:val="731BEA05"/>
    <w:rsid w:val="732C9891"/>
    <w:rsid w:val="73565AC1"/>
    <w:rsid w:val="7357F5F3"/>
    <w:rsid w:val="736DB859"/>
    <w:rsid w:val="736FE906"/>
    <w:rsid w:val="737F9531"/>
    <w:rsid w:val="738F213A"/>
    <w:rsid w:val="7399BF05"/>
    <w:rsid w:val="73CE2E2E"/>
    <w:rsid w:val="74344B05"/>
    <w:rsid w:val="7448B0D3"/>
    <w:rsid w:val="7479C316"/>
    <w:rsid w:val="747BB74E"/>
    <w:rsid w:val="74A7936D"/>
    <w:rsid w:val="74B051E9"/>
    <w:rsid w:val="74EFB963"/>
    <w:rsid w:val="74F2F229"/>
    <w:rsid w:val="74FE30F8"/>
    <w:rsid w:val="750443D8"/>
    <w:rsid w:val="751EB94C"/>
    <w:rsid w:val="7522449A"/>
    <w:rsid w:val="75470E90"/>
    <w:rsid w:val="7560620D"/>
    <w:rsid w:val="75AF1597"/>
    <w:rsid w:val="75B61C19"/>
    <w:rsid w:val="75BC675D"/>
    <w:rsid w:val="75DF83A6"/>
    <w:rsid w:val="75F21B3C"/>
    <w:rsid w:val="76407D4C"/>
    <w:rsid w:val="7658FC6B"/>
    <w:rsid w:val="766A738B"/>
    <w:rsid w:val="7693FEEB"/>
    <w:rsid w:val="76C35D57"/>
    <w:rsid w:val="76E77582"/>
    <w:rsid w:val="76EF1AE4"/>
    <w:rsid w:val="774E40B7"/>
    <w:rsid w:val="775EB4C2"/>
    <w:rsid w:val="775FE065"/>
    <w:rsid w:val="77606D6B"/>
    <w:rsid w:val="776AB8B2"/>
    <w:rsid w:val="77721ED1"/>
    <w:rsid w:val="77824639"/>
    <w:rsid w:val="779B7FBF"/>
    <w:rsid w:val="77C0A2C3"/>
    <w:rsid w:val="77D3A6F4"/>
    <w:rsid w:val="77E43642"/>
    <w:rsid w:val="77F4CCCC"/>
    <w:rsid w:val="77F567EF"/>
    <w:rsid w:val="78125C37"/>
    <w:rsid w:val="781340C1"/>
    <w:rsid w:val="7816465E"/>
    <w:rsid w:val="78528B0A"/>
    <w:rsid w:val="7859A0B8"/>
    <w:rsid w:val="786094EF"/>
    <w:rsid w:val="78648588"/>
    <w:rsid w:val="788AEB45"/>
    <w:rsid w:val="7898B79C"/>
    <w:rsid w:val="78A8FF50"/>
    <w:rsid w:val="78D8C3A1"/>
    <w:rsid w:val="78DF38AA"/>
    <w:rsid w:val="78F956CA"/>
    <w:rsid w:val="79427F33"/>
    <w:rsid w:val="79450DC6"/>
    <w:rsid w:val="795BA790"/>
    <w:rsid w:val="796A60DB"/>
    <w:rsid w:val="79836F78"/>
    <w:rsid w:val="79A5B261"/>
    <w:rsid w:val="79BCB3C4"/>
    <w:rsid w:val="79BE1369"/>
    <w:rsid w:val="79C64241"/>
    <w:rsid w:val="79DFDF87"/>
    <w:rsid w:val="79E62B95"/>
    <w:rsid w:val="79EC6FAC"/>
    <w:rsid w:val="7A0D960D"/>
    <w:rsid w:val="7A25A29C"/>
    <w:rsid w:val="7A33FB21"/>
    <w:rsid w:val="7A43C239"/>
    <w:rsid w:val="7A4E7FF2"/>
    <w:rsid w:val="7A5CE861"/>
    <w:rsid w:val="7A7012D1"/>
    <w:rsid w:val="7A7AB7C5"/>
    <w:rsid w:val="7A8591E5"/>
    <w:rsid w:val="7AB787FF"/>
    <w:rsid w:val="7AB93D99"/>
    <w:rsid w:val="7ABA58BA"/>
    <w:rsid w:val="7AE0DE27"/>
    <w:rsid w:val="7B223FC9"/>
    <w:rsid w:val="7B444D5A"/>
    <w:rsid w:val="7B44F60C"/>
    <w:rsid w:val="7B4D0762"/>
    <w:rsid w:val="7B550B12"/>
    <w:rsid w:val="7B6B68AB"/>
    <w:rsid w:val="7B7886C2"/>
    <w:rsid w:val="7B88400D"/>
    <w:rsid w:val="7BAFA76E"/>
    <w:rsid w:val="7BD52DF5"/>
    <w:rsid w:val="7BFE7728"/>
    <w:rsid w:val="7C47ED43"/>
    <w:rsid w:val="7C4B75AE"/>
    <w:rsid w:val="7C731015"/>
    <w:rsid w:val="7CA141AE"/>
    <w:rsid w:val="7CD61A03"/>
    <w:rsid w:val="7CE14956"/>
    <w:rsid w:val="7D0C5E15"/>
    <w:rsid w:val="7D125A3A"/>
    <w:rsid w:val="7D142BC8"/>
    <w:rsid w:val="7D185450"/>
    <w:rsid w:val="7D21AAF3"/>
    <w:rsid w:val="7D49A3AE"/>
    <w:rsid w:val="7D4B77CF"/>
    <w:rsid w:val="7D69E4B4"/>
    <w:rsid w:val="7D6B9C9B"/>
    <w:rsid w:val="7D770D28"/>
    <w:rsid w:val="7D7C4421"/>
    <w:rsid w:val="7D83CD1D"/>
    <w:rsid w:val="7DC77942"/>
    <w:rsid w:val="7DD972CF"/>
    <w:rsid w:val="7DF95D9E"/>
    <w:rsid w:val="7E04740E"/>
    <w:rsid w:val="7E2F1262"/>
    <w:rsid w:val="7E312204"/>
    <w:rsid w:val="7E44208F"/>
    <w:rsid w:val="7E5C5D13"/>
    <w:rsid w:val="7E640E50"/>
    <w:rsid w:val="7E79A778"/>
    <w:rsid w:val="7E90B8B7"/>
    <w:rsid w:val="7E956B68"/>
    <w:rsid w:val="7E9D9323"/>
    <w:rsid w:val="7EB69FC2"/>
    <w:rsid w:val="7EEDF39F"/>
    <w:rsid w:val="7EFA2CC9"/>
    <w:rsid w:val="7F015C9A"/>
    <w:rsid w:val="7F1B398C"/>
    <w:rsid w:val="7F5296CF"/>
    <w:rsid w:val="7F640859"/>
    <w:rsid w:val="7F6B2EBD"/>
    <w:rsid w:val="7F7D30B6"/>
    <w:rsid w:val="7F7F9E9A"/>
    <w:rsid w:val="7F8DB396"/>
    <w:rsid w:val="7F99B217"/>
    <w:rsid w:val="7F9E0F0F"/>
    <w:rsid w:val="7FA3B047"/>
    <w:rsid w:val="7FD113F1"/>
    <w:rsid w:val="7FF0836B"/>
    <w:rsid w:val="7F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05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53CD"/>
    <w:pPr>
      <w:keepNext/>
      <w:keepLines/>
      <w:numPr>
        <w:numId w:val="35"/>
      </w:numPr>
      <w:spacing w:before="400" w:after="80" w:line="240" w:lineRule="auto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3160"/>
    <w:pPr>
      <w:keepNext/>
      <w:keepLines/>
      <w:spacing w:before="300" w:line="240" w:lineRule="auto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BB53CD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273160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Example Test Caption"/>
    <w:basedOn w:val="a"/>
    <w:next w:val="a"/>
    <w:link w:val="af1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3/03-Stack-and-Queue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B813-BB88-4341-9D27-0522F84C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24</Words>
  <Characters>3558</Characters>
  <Application>Microsoft Office Word</Application>
  <DocSecurity>0</DocSecurity>
  <Lines>29</Lines>
  <Paragraphs>8</Paragraphs>
  <ScaleCrop>false</ScaleCrop>
  <Company>SoftUni – https://softuni.org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71</cp:revision>
  <cp:lastPrinted>2015-10-26T22:35:00Z</cp:lastPrinted>
  <dcterms:created xsi:type="dcterms:W3CDTF">2019-11-12T12:29:00Z</dcterms:created>
  <dcterms:modified xsi:type="dcterms:W3CDTF">2023-09-16T12:56:00Z</dcterms:modified>
  <cp:category>programming;education;software engineering;software development</cp:category>
</cp:coreProperties>
</file>